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49" w:rsidRPr="00E84244" w:rsidRDefault="00B975C5" w:rsidP="00F23949">
      <w:pPr>
        <w:jc w:val="center"/>
        <w:rPr>
          <w:b/>
          <w:color w:val="FFFFFF" w:themeColor="background1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499110</wp:posOffset>
            </wp:positionV>
            <wp:extent cx="476250" cy="830580"/>
            <wp:effectExtent l="19050" t="0" r="0" b="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949" w:rsidRPr="00E84244">
        <w:rPr>
          <w:b/>
          <w:color w:val="FFFFFF" w:themeColor="background1"/>
        </w:rPr>
        <w:t>ДМИНИСТРАЦИЯ МУНИЦИПАЛЬНОГО ОБРАЗОВАНИЯ</w:t>
      </w:r>
    </w:p>
    <w:p w:rsidR="00F23949" w:rsidRPr="00E84244" w:rsidRDefault="00F23949" w:rsidP="00F23949">
      <w:pPr>
        <w:jc w:val="center"/>
        <w:rPr>
          <w:b/>
          <w:color w:val="FFFFFF" w:themeColor="background1"/>
        </w:rPr>
      </w:pPr>
      <w:r w:rsidRPr="00E84244">
        <w:rPr>
          <w:b/>
          <w:color w:val="FFFFFF" w:themeColor="background1"/>
        </w:rPr>
        <w:t>ГОРОД КРНОДАР</w:t>
      </w:r>
    </w:p>
    <w:p w:rsidR="00B975C5" w:rsidRPr="00896C8D" w:rsidRDefault="00B975C5" w:rsidP="00B975C5">
      <w:pPr>
        <w:jc w:val="center"/>
        <w:rPr>
          <w:b/>
          <w:szCs w:val="28"/>
        </w:rPr>
      </w:pPr>
      <w:r w:rsidRPr="00896C8D">
        <w:rPr>
          <w:b/>
          <w:szCs w:val="28"/>
        </w:rPr>
        <w:t>АДМИНИСТРАЦИЯ МУНИЦИПАЛЬНОГО ОБРАЗОВАНИЯ</w:t>
      </w:r>
    </w:p>
    <w:p w:rsidR="00B975C5" w:rsidRPr="00896C8D" w:rsidRDefault="00B975C5" w:rsidP="00B975C5">
      <w:pPr>
        <w:jc w:val="center"/>
        <w:rPr>
          <w:b/>
          <w:szCs w:val="28"/>
        </w:rPr>
      </w:pPr>
      <w:r w:rsidRPr="00896C8D">
        <w:rPr>
          <w:b/>
          <w:szCs w:val="28"/>
        </w:rPr>
        <w:t>ГОРОД КРАСНОДАР</w:t>
      </w:r>
    </w:p>
    <w:p w:rsidR="00B975C5" w:rsidRPr="00896C8D" w:rsidRDefault="00B975C5" w:rsidP="00B975C5">
      <w:pPr>
        <w:jc w:val="center"/>
        <w:rPr>
          <w:szCs w:val="28"/>
        </w:rPr>
      </w:pPr>
    </w:p>
    <w:p w:rsidR="00B975C5" w:rsidRPr="00896C8D" w:rsidRDefault="00B975C5" w:rsidP="00B975C5">
      <w:pPr>
        <w:spacing w:after="120"/>
        <w:jc w:val="center"/>
        <w:rPr>
          <w:b/>
          <w:spacing w:val="50"/>
          <w:sz w:val="38"/>
          <w:szCs w:val="38"/>
        </w:rPr>
      </w:pPr>
      <w:r w:rsidRPr="00896C8D">
        <w:rPr>
          <w:b/>
          <w:spacing w:val="50"/>
          <w:sz w:val="38"/>
          <w:szCs w:val="38"/>
        </w:rPr>
        <w:t>ПОСТАНОВЛЕНИЕ</w:t>
      </w:r>
    </w:p>
    <w:p w:rsidR="00B975C5" w:rsidRPr="00EC6342" w:rsidRDefault="00B975C5" w:rsidP="00B975C5">
      <w:pPr>
        <w:pStyle w:val="34"/>
        <w:shd w:val="clear" w:color="auto" w:fill="auto"/>
        <w:tabs>
          <w:tab w:val="left" w:leader="underscore" w:pos="2715"/>
          <w:tab w:val="left" w:pos="7513"/>
          <w:tab w:val="left" w:leader="underscore" w:pos="9498"/>
        </w:tabs>
        <w:spacing w:before="100" w:beforeAutospacing="1" w:after="100" w:afterAutospacing="1" w:line="400" w:lineRule="exact"/>
        <w:rPr>
          <w:sz w:val="28"/>
          <w:szCs w:val="28"/>
        </w:rPr>
      </w:pPr>
      <w:r w:rsidRPr="00EC6342">
        <w:rPr>
          <w:rStyle w:val="3Sylfaen"/>
          <w:rFonts w:ascii="Times New Roman" w:hAnsi="Times New Roman" w:cs="Times New Roman"/>
          <w:sz w:val="28"/>
          <w:szCs w:val="28"/>
        </w:rPr>
        <w:tab/>
      </w:r>
      <w:r w:rsidRPr="00EC6342">
        <w:rPr>
          <w:rStyle w:val="3Sylfaen"/>
          <w:rFonts w:ascii="Times New Roman" w:hAnsi="Times New Roman" w:cs="Times New Roman"/>
          <w:sz w:val="28"/>
          <w:szCs w:val="28"/>
        </w:rPr>
        <w:tab/>
        <w:t>№</w:t>
      </w:r>
      <w:r w:rsidRPr="00EC6342">
        <w:rPr>
          <w:rStyle w:val="3Sylfaen"/>
          <w:rFonts w:ascii="Times New Roman" w:hAnsi="Times New Roman" w:cs="Times New Roman"/>
          <w:sz w:val="28"/>
          <w:szCs w:val="28"/>
        </w:rPr>
        <w:tab/>
      </w:r>
    </w:p>
    <w:p w:rsidR="00B975C5" w:rsidRPr="00896C8D" w:rsidRDefault="00B975C5" w:rsidP="00B975C5">
      <w:pPr>
        <w:jc w:val="center"/>
      </w:pPr>
    </w:p>
    <w:p w:rsidR="00B975C5" w:rsidRPr="00896C8D" w:rsidRDefault="00B975C5" w:rsidP="00B975C5">
      <w:pPr>
        <w:pStyle w:val="25"/>
        <w:shd w:val="clear" w:color="auto" w:fill="auto"/>
        <w:spacing w:before="0" w:line="240" w:lineRule="auto"/>
        <w:rPr>
          <w:sz w:val="28"/>
          <w:szCs w:val="28"/>
          <w:shd w:val="clear" w:color="auto" w:fill="FFFFFF"/>
        </w:rPr>
      </w:pPr>
      <w:r w:rsidRPr="00896C8D">
        <w:rPr>
          <w:rStyle w:val="2Sylfaen"/>
          <w:sz w:val="28"/>
          <w:szCs w:val="28"/>
        </w:rPr>
        <w:t>г. Краснодар</w:t>
      </w:r>
    </w:p>
    <w:p w:rsidR="00F23949" w:rsidRPr="00E84244" w:rsidRDefault="00F23949" w:rsidP="00B975C5">
      <w:pPr>
        <w:jc w:val="center"/>
        <w:rPr>
          <w:color w:val="FFFFFF" w:themeColor="background1"/>
        </w:rPr>
      </w:pPr>
    </w:p>
    <w:p w:rsidR="00534529" w:rsidRPr="00B975C5" w:rsidRDefault="00F23949" w:rsidP="00B975C5">
      <w:pPr>
        <w:jc w:val="center"/>
        <w:rPr>
          <w:szCs w:val="28"/>
        </w:rPr>
      </w:pPr>
      <w:r w:rsidRPr="00E84244">
        <w:rPr>
          <w:b/>
          <w:color w:val="FFFFFF" w:themeColor="background1"/>
          <w:spacing w:val="50"/>
          <w:sz w:val="38"/>
          <w:szCs w:val="38"/>
        </w:rPr>
        <w:t>ПОСТАН</w:t>
      </w:r>
    </w:p>
    <w:p w:rsidR="0045605A" w:rsidRPr="00F23949" w:rsidRDefault="00534529" w:rsidP="006D0FA4">
      <w:pPr>
        <w:autoSpaceDE w:val="0"/>
        <w:autoSpaceDN w:val="0"/>
        <w:adjustRightInd w:val="0"/>
        <w:jc w:val="center"/>
        <w:rPr>
          <w:b/>
          <w:szCs w:val="28"/>
        </w:rPr>
      </w:pPr>
      <w:r w:rsidRPr="00F82519">
        <w:rPr>
          <w:b/>
          <w:bCs/>
          <w:szCs w:val="28"/>
        </w:rPr>
        <w:t xml:space="preserve">О внесении </w:t>
      </w:r>
      <w:r>
        <w:rPr>
          <w:b/>
          <w:bCs/>
          <w:szCs w:val="28"/>
        </w:rPr>
        <w:t>изменений</w:t>
      </w:r>
      <w:r w:rsidRPr="00F82519">
        <w:rPr>
          <w:b/>
          <w:bCs/>
          <w:szCs w:val="28"/>
        </w:rPr>
        <w:t xml:space="preserve"> в п</w:t>
      </w:r>
      <w:r>
        <w:rPr>
          <w:b/>
          <w:szCs w:val="28"/>
        </w:rPr>
        <w:t xml:space="preserve">остановление </w:t>
      </w:r>
      <w:r w:rsidRPr="00F82519">
        <w:rPr>
          <w:b/>
          <w:szCs w:val="28"/>
        </w:rPr>
        <w:t xml:space="preserve">администрации </w:t>
      </w:r>
    </w:p>
    <w:p w:rsidR="0045605A" w:rsidRPr="004377F6" w:rsidRDefault="00534529" w:rsidP="006D0FA4">
      <w:pPr>
        <w:autoSpaceDE w:val="0"/>
        <w:autoSpaceDN w:val="0"/>
        <w:adjustRightInd w:val="0"/>
        <w:jc w:val="center"/>
        <w:rPr>
          <w:b/>
          <w:szCs w:val="28"/>
        </w:rPr>
      </w:pPr>
      <w:r w:rsidRPr="00F82519">
        <w:rPr>
          <w:b/>
          <w:szCs w:val="28"/>
        </w:rPr>
        <w:t>муниципального образования</w:t>
      </w:r>
      <w:r>
        <w:rPr>
          <w:b/>
          <w:szCs w:val="28"/>
        </w:rPr>
        <w:t xml:space="preserve"> город Краснодар </w:t>
      </w:r>
    </w:p>
    <w:p w:rsidR="00534529" w:rsidRDefault="00534529" w:rsidP="006D0FA4">
      <w:pPr>
        <w:autoSpaceDE w:val="0"/>
        <w:autoSpaceDN w:val="0"/>
        <w:adjustRightInd w:val="0"/>
        <w:jc w:val="center"/>
        <w:rPr>
          <w:b/>
          <w:szCs w:val="28"/>
        </w:rPr>
      </w:pPr>
      <w:r w:rsidRPr="00F82519">
        <w:rPr>
          <w:b/>
          <w:szCs w:val="28"/>
        </w:rPr>
        <w:t xml:space="preserve">от </w:t>
      </w:r>
      <w:r>
        <w:rPr>
          <w:b/>
          <w:szCs w:val="28"/>
        </w:rPr>
        <w:t>30.06.2016</w:t>
      </w:r>
      <w:r w:rsidRPr="00F82519">
        <w:rPr>
          <w:b/>
          <w:szCs w:val="28"/>
        </w:rPr>
        <w:t xml:space="preserve"> № </w:t>
      </w:r>
      <w:r>
        <w:rPr>
          <w:b/>
          <w:szCs w:val="28"/>
        </w:rPr>
        <w:t xml:space="preserve">2721 </w:t>
      </w:r>
      <w:r w:rsidRPr="00F82519">
        <w:rPr>
          <w:b/>
          <w:szCs w:val="28"/>
        </w:rPr>
        <w:t>«</w:t>
      </w:r>
      <w:r w:rsidRPr="00EB4A28">
        <w:rPr>
          <w:b/>
          <w:szCs w:val="28"/>
        </w:rPr>
        <w:t xml:space="preserve">Об утверждении </w:t>
      </w:r>
    </w:p>
    <w:p w:rsidR="0045605A" w:rsidRPr="004377F6" w:rsidRDefault="00534529" w:rsidP="006D0FA4">
      <w:pPr>
        <w:autoSpaceDE w:val="0"/>
        <w:autoSpaceDN w:val="0"/>
        <w:adjustRightInd w:val="0"/>
        <w:jc w:val="center"/>
        <w:rPr>
          <w:b/>
          <w:szCs w:val="28"/>
        </w:rPr>
      </w:pPr>
      <w:r w:rsidRPr="00EB4A28">
        <w:rPr>
          <w:b/>
          <w:szCs w:val="28"/>
        </w:rPr>
        <w:t xml:space="preserve">административного регламента предоставления </w:t>
      </w:r>
    </w:p>
    <w:p w:rsidR="0045605A" w:rsidRPr="004377F6" w:rsidRDefault="00534529" w:rsidP="006D0FA4">
      <w:pPr>
        <w:autoSpaceDE w:val="0"/>
        <w:autoSpaceDN w:val="0"/>
        <w:adjustRightInd w:val="0"/>
        <w:jc w:val="center"/>
        <w:rPr>
          <w:b/>
          <w:szCs w:val="28"/>
        </w:rPr>
      </w:pPr>
      <w:r w:rsidRPr="00EB4A28">
        <w:rPr>
          <w:b/>
          <w:szCs w:val="28"/>
        </w:rPr>
        <w:t xml:space="preserve">администрацией муниципального образования </w:t>
      </w:r>
    </w:p>
    <w:p w:rsidR="0045605A" w:rsidRPr="0045605A" w:rsidRDefault="00534529" w:rsidP="006D0FA4">
      <w:pPr>
        <w:autoSpaceDE w:val="0"/>
        <w:autoSpaceDN w:val="0"/>
        <w:adjustRightInd w:val="0"/>
        <w:jc w:val="center"/>
        <w:rPr>
          <w:b/>
          <w:szCs w:val="28"/>
        </w:rPr>
      </w:pPr>
      <w:r w:rsidRPr="00EB4A28">
        <w:rPr>
          <w:b/>
          <w:szCs w:val="28"/>
        </w:rPr>
        <w:t xml:space="preserve">город Краснодар муниципальной </w:t>
      </w:r>
      <w:r>
        <w:rPr>
          <w:b/>
          <w:szCs w:val="28"/>
        </w:rPr>
        <w:t xml:space="preserve">услуги </w:t>
      </w:r>
    </w:p>
    <w:p w:rsidR="00534529" w:rsidRPr="00F82519" w:rsidRDefault="00534529" w:rsidP="006D0FA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Присвоение, изменение и аннулирование адресов</w:t>
      </w:r>
      <w:r w:rsidRPr="00F82519">
        <w:rPr>
          <w:b/>
          <w:szCs w:val="28"/>
        </w:rPr>
        <w:t>»</w:t>
      </w:r>
    </w:p>
    <w:p w:rsidR="00534529" w:rsidRDefault="00534529" w:rsidP="006D0FA4">
      <w:pPr>
        <w:pStyle w:val="ConsPlusTitle"/>
        <w:widowControl/>
        <w:jc w:val="center"/>
      </w:pPr>
    </w:p>
    <w:p w:rsidR="00534529" w:rsidRDefault="00534529" w:rsidP="006D0FA4">
      <w:pPr>
        <w:pStyle w:val="ConsPlusTitle"/>
        <w:widowControl/>
        <w:jc w:val="center"/>
      </w:pPr>
    </w:p>
    <w:p w:rsidR="00534529" w:rsidRDefault="00534529" w:rsidP="006D0FA4">
      <w:pPr>
        <w:pStyle w:val="ConsPlusTitle"/>
        <w:widowControl/>
        <w:jc w:val="center"/>
      </w:pPr>
    </w:p>
    <w:p w:rsidR="00534529" w:rsidRPr="00025B16" w:rsidRDefault="00534529" w:rsidP="006D0F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5B16">
        <w:rPr>
          <w:szCs w:val="28"/>
        </w:rPr>
        <w:t xml:space="preserve">В целях приведения муниципальных правовых актов в соответствие                      с действующим законодательством п о с т а н о в л я ю: </w:t>
      </w:r>
    </w:p>
    <w:p w:rsidR="00534529" w:rsidRDefault="00534529" w:rsidP="006D0FA4">
      <w:pPr>
        <w:autoSpaceDE w:val="0"/>
        <w:autoSpaceDN w:val="0"/>
        <w:adjustRightInd w:val="0"/>
        <w:ind w:firstLine="709"/>
        <w:jc w:val="both"/>
      </w:pPr>
      <w:r>
        <w:t>1</w:t>
      </w:r>
      <w:r w:rsidRPr="00ED4159">
        <w:t xml:space="preserve">. Внести в постановление администрации муниципального образования город Краснодар </w:t>
      </w:r>
      <w:r>
        <w:t>от 30.06.2016 № 2721 «</w:t>
      </w:r>
      <w:r w:rsidRPr="002E5923">
        <w:t>Об утверждении административного регламента предоставления администрацией муниципального образования г</w:t>
      </w:r>
      <w:r w:rsidRPr="002E5923">
        <w:t>о</w:t>
      </w:r>
      <w:r w:rsidRPr="002E5923">
        <w:t xml:space="preserve">род </w:t>
      </w:r>
      <w:r>
        <w:t>Краснодар муниципальной услуги «Присвоение, изменение и аннулиров</w:t>
      </w:r>
      <w:r>
        <w:t>а</w:t>
      </w:r>
      <w:r>
        <w:t>ние адресов»</w:t>
      </w:r>
      <w:r>
        <w:rPr>
          <w:szCs w:val="28"/>
        </w:rPr>
        <w:t xml:space="preserve"> </w:t>
      </w:r>
      <w:r w:rsidRPr="00ED4159">
        <w:t>следующие изменения:</w:t>
      </w:r>
    </w:p>
    <w:p w:rsidR="0045605A" w:rsidRDefault="00534529" w:rsidP="006D0F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F29">
        <w:t xml:space="preserve">1.1. </w:t>
      </w:r>
      <w:r w:rsidR="0045605A">
        <w:t xml:space="preserve">Пункт 13 подраздела </w:t>
      </w:r>
      <w:r w:rsidR="0045605A">
        <w:rPr>
          <w:lang w:val="en-US"/>
        </w:rPr>
        <w:t>II</w:t>
      </w:r>
      <w:r w:rsidR="0045605A">
        <w:t>.</w:t>
      </w:r>
      <w:r w:rsidR="0045605A">
        <w:rPr>
          <w:lang w:val="en-US"/>
        </w:rPr>
        <w:t>IV</w:t>
      </w:r>
      <w:r w:rsidR="0045605A" w:rsidRPr="0045605A">
        <w:t xml:space="preserve"> </w:t>
      </w:r>
      <w:r w:rsidR="0045605A">
        <w:t xml:space="preserve">раздела </w:t>
      </w:r>
      <w:r w:rsidR="0045605A">
        <w:rPr>
          <w:lang w:val="en-US"/>
        </w:rPr>
        <w:t>II</w:t>
      </w:r>
      <w:r w:rsidR="0045605A">
        <w:t xml:space="preserve"> </w:t>
      </w:r>
      <w:r w:rsidR="0045605A">
        <w:rPr>
          <w:szCs w:val="28"/>
        </w:rPr>
        <w:t>административного регламента предоставления администрацией муниципального образования город Красн</w:t>
      </w:r>
      <w:r w:rsidR="0045605A">
        <w:rPr>
          <w:szCs w:val="28"/>
        </w:rPr>
        <w:t>о</w:t>
      </w:r>
      <w:r w:rsidR="0045605A">
        <w:rPr>
          <w:szCs w:val="28"/>
        </w:rPr>
        <w:t xml:space="preserve">дар муниципальной услуги </w:t>
      </w:r>
      <w:r w:rsidR="004C5395">
        <w:rPr>
          <w:szCs w:val="28"/>
        </w:rPr>
        <w:t>«</w:t>
      </w:r>
      <w:r w:rsidR="0045605A">
        <w:rPr>
          <w:szCs w:val="28"/>
        </w:rPr>
        <w:t>Присвоение, изменение и аннулирование адресов</w:t>
      </w:r>
      <w:r w:rsidR="004C5395">
        <w:rPr>
          <w:szCs w:val="28"/>
        </w:rPr>
        <w:t>»</w:t>
      </w:r>
      <w:r w:rsidR="0045605A">
        <w:rPr>
          <w:szCs w:val="28"/>
        </w:rPr>
        <w:t xml:space="preserve"> (далее - Регламент) изложить в следующей редакции:</w:t>
      </w:r>
    </w:p>
    <w:p w:rsidR="00743317" w:rsidRPr="00261840" w:rsidRDefault="0045605A" w:rsidP="006D0FA4">
      <w:pPr>
        <w:autoSpaceDE w:val="0"/>
        <w:autoSpaceDN w:val="0"/>
        <w:adjustRightInd w:val="0"/>
        <w:ind w:firstLine="709"/>
        <w:jc w:val="both"/>
      </w:pPr>
      <w:r>
        <w:t>«</w:t>
      </w:r>
      <w:r w:rsidR="00261840" w:rsidRPr="00261840">
        <w:t>13</w:t>
      </w:r>
      <w:r w:rsidR="00261840">
        <w:t xml:space="preserve">. </w:t>
      </w:r>
      <w:r>
        <w:t xml:space="preserve">Срок предоставления муниципальной услуги (получения итоговых документов) не должен превышать </w:t>
      </w:r>
      <w:r w:rsidR="00743317" w:rsidRPr="00743317">
        <w:t>1</w:t>
      </w:r>
      <w:r>
        <w:t xml:space="preserve">8 рабочих дней со дня </w:t>
      </w:r>
      <w:r w:rsidR="00AD7B41">
        <w:t xml:space="preserve">поступления </w:t>
      </w:r>
      <w:r w:rsidR="00261840">
        <w:t>заявл</w:t>
      </w:r>
      <w:r w:rsidR="00261840">
        <w:t>е</w:t>
      </w:r>
      <w:r w:rsidR="00261840">
        <w:t>ния</w:t>
      </w:r>
      <w:r w:rsidR="00AD7B41">
        <w:t>.</w:t>
      </w:r>
    </w:p>
    <w:p w:rsidR="004377F6" w:rsidRPr="004377F6" w:rsidRDefault="00743317" w:rsidP="006D0FA4">
      <w:pPr>
        <w:autoSpaceDE w:val="0"/>
        <w:autoSpaceDN w:val="0"/>
        <w:adjustRightInd w:val="0"/>
        <w:ind w:firstLine="709"/>
        <w:jc w:val="both"/>
      </w:pPr>
      <w:r>
        <w:t>Срок присвоения адреса вновь образованному земельному участку и вновь созданному объекту капитального строительства</w:t>
      </w:r>
      <w:r w:rsidR="004377F6" w:rsidRPr="004377F6">
        <w:t xml:space="preserve"> </w:t>
      </w:r>
      <w:r w:rsidR="004377F6">
        <w:t>не должен превышать 8 дней со дня поступления заявления.</w:t>
      </w:r>
    </w:p>
    <w:p w:rsidR="0045605A" w:rsidRPr="00743317" w:rsidRDefault="004377F6" w:rsidP="006D0FA4">
      <w:pPr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C</w:t>
      </w:r>
      <w:r w:rsidR="00225029">
        <w:t xml:space="preserve">рок </w:t>
      </w:r>
      <w:r w:rsidR="00261840">
        <w:t>изменения</w:t>
      </w:r>
      <w:r w:rsidR="00743317">
        <w:t xml:space="preserve"> </w:t>
      </w:r>
      <w:r w:rsidR="00261840">
        <w:t xml:space="preserve">адреса земельного участка и объекта недвижимости </w:t>
      </w:r>
      <w:r w:rsidR="00743317">
        <w:t xml:space="preserve">не должен превышать </w:t>
      </w:r>
      <w:r w:rsidR="00261840">
        <w:t xml:space="preserve">8 </w:t>
      </w:r>
      <w:r w:rsidR="00743317">
        <w:t xml:space="preserve">дней со дня поступления </w:t>
      </w:r>
      <w:r w:rsidR="00261840">
        <w:t>заявления</w:t>
      </w:r>
      <w:r w:rsidR="00743317">
        <w:t>.</w:t>
      </w:r>
      <w:r w:rsidR="00AD7B41">
        <w:t>».</w:t>
      </w:r>
    </w:p>
    <w:p w:rsidR="00B2611F" w:rsidRPr="00B27876" w:rsidRDefault="001912A9" w:rsidP="006D0F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12A9">
        <w:t>1</w:t>
      </w:r>
      <w:r>
        <w:t>.</w:t>
      </w:r>
      <w:r w:rsidRPr="001912A9">
        <w:t>2</w:t>
      </w:r>
      <w:r>
        <w:t xml:space="preserve">. </w:t>
      </w:r>
      <w:r w:rsidR="00B2611F">
        <w:t xml:space="preserve">Подпункт 47.6 пункта 47 подраздела </w:t>
      </w:r>
      <w:r w:rsidR="00B2611F" w:rsidRPr="00B27876">
        <w:rPr>
          <w:szCs w:val="28"/>
          <w:lang w:val="en-US"/>
        </w:rPr>
        <w:t>III</w:t>
      </w:r>
      <w:r w:rsidR="00B2611F" w:rsidRPr="00B27876">
        <w:rPr>
          <w:szCs w:val="28"/>
        </w:rPr>
        <w:t>.</w:t>
      </w:r>
      <w:r w:rsidR="00B2611F" w:rsidRPr="00B27876">
        <w:rPr>
          <w:szCs w:val="28"/>
          <w:lang w:val="en-US"/>
        </w:rPr>
        <w:t>II</w:t>
      </w:r>
      <w:r w:rsidR="00B2611F" w:rsidRPr="00B27876">
        <w:rPr>
          <w:szCs w:val="28"/>
        </w:rPr>
        <w:t xml:space="preserve"> </w:t>
      </w:r>
      <w:r w:rsidR="00B2611F">
        <w:rPr>
          <w:szCs w:val="28"/>
        </w:rPr>
        <w:t xml:space="preserve">раздела </w:t>
      </w:r>
      <w:r w:rsidR="00B2611F">
        <w:rPr>
          <w:szCs w:val="28"/>
          <w:lang w:val="en-US"/>
        </w:rPr>
        <w:t>III</w:t>
      </w:r>
      <w:r w:rsidR="00B2611F">
        <w:rPr>
          <w:szCs w:val="28"/>
        </w:rPr>
        <w:t xml:space="preserve"> </w:t>
      </w:r>
      <w:r w:rsidR="00B2611F" w:rsidRPr="00B27876">
        <w:rPr>
          <w:szCs w:val="28"/>
        </w:rPr>
        <w:t>Регламента и</w:t>
      </w:r>
      <w:r w:rsidR="00B2611F" w:rsidRPr="00B27876">
        <w:rPr>
          <w:szCs w:val="28"/>
        </w:rPr>
        <w:t>з</w:t>
      </w:r>
      <w:r w:rsidR="00B2611F" w:rsidRPr="00B27876">
        <w:rPr>
          <w:szCs w:val="28"/>
        </w:rPr>
        <w:t>ложить в следующей редакции:</w:t>
      </w:r>
    </w:p>
    <w:p w:rsidR="00B2611F" w:rsidRDefault="00B2611F" w:rsidP="006D0FA4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«47.6. Срок выполнения административной процедуры составляет 1 </w:t>
      </w:r>
      <w:r w:rsidR="00862696">
        <w:t>раб</w:t>
      </w:r>
      <w:r w:rsidR="00862696">
        <w:t>о</w:t>
      </w:r>
      <w:r w:rsidR="00862696">
        <w:t xml:space="preserve">чий </w:t>
      </w:r>
      <w:r>
        <w:t>день и 1 день в случае присвоения адреса вновь образованному земельному участку и вновь созданному объекту капитального строительства</w:t>
      </w:r>
      <w:r w:rsidR="00862696">
        <w:t>.».</w:t>
      </w:r>
    </w:p>
    <w:p w:rsidR="00916983" w:rsidRPr="00B27876" w:rsidRDefault="00862696" w:rsidP="006D0F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1.3. </w:t>
      </w:r>
      <w:r w:rsidR="00916983" w:rsidRPr="00B27876">
        <w:rPr>
          <w:szCs w:val="28"/>
        </w:rPr>
        <w:t>П</w:t>
      </w:r>
      <w:r w:rsidR="00E274F3" w:rsidRPr="00B27876">
        <w:rPr>
          <w:szCs w:val="28"/>
        </w:rPr>
        <w:t xml:space="preserve">одпункт 48.7 </w:t>
      </w:r>
      <w:r w:rsidR="00B730F1" w:rsidRPr="00B27876">
        <w:rPr>
          <w:szCs w:val="28"/>
        </w:rPr>
        <w:t xml:space="preserve">пункта 48 подраздела </w:t>
      </w:r>
      <w:r w:rsidR="00B730F1" w:rsidRPr="00B27876">
        <w:rPr>
          <w:szCs w:val="28"/>
          <w:lang w:val="en-US"/>
        </w:rPr>
        <w:t>III</w:t>
      </w:r>
      <w:r w:rsidR="00B730F1" w:rsidRPr="00B27876">
        <w:rPr>
          <w:szCs w:val="28"/>
        </w:rPr>
        <w:t>.</w:t>
      </w:r>
      <w:r w:rsidR="00B730F1" w:rsidRPr="00B27876">
        <w:rPr>
          <w:szCs w:val="28"/>
          <w:lang w:val="en-US"/>
        </w:rPr>
        <w:t>II</w:t>
      </w:r>
      <w:r w:rsidR="00B730F1" w:rsidRPr="00B27876">
        <w:rPr>
          <w:szCs w:val="28"/>
        </w:rPr>
        <w:t xml:space="preserve"> </w:t>
      </w:r>
      <w:r w:rsidR="00C53FA6">
        <w:rPr>
          <w:szCs w:val="28"/>
        </w:rPr>
        <w:t xml:space="preserve">раздела </w:t>
      </w:r>
      <w:r w:rsidR="00C53FA6">
        <w:rPr>
          <w:szCs w:val="28"/>
          <w:lang w:val="en-US"/>
        </w:rPr>
        <w:t>III</w:t>
      </w:r>
      <w:r w:rsidR="00C53FA6">
        <w:rPr>
          <w:szCs w:val="28"/>
        </w:rPr>
        <w:t xml:space="preserve"> </w:t>
      </w:r>
      <w:r w:rsidR="00B730F1" w:rsidRPr="00B27876">
        <w:rPr>
          <w:szCs w:val="28"/>
        </w:rPr>
        <w:t xml:space="preserve">Регламента </w:t>
      </w:r>
      <w:r w:rsidR="00916983" w:rsidRPr="00B27876">
        <w:rPr>
          <w:szCs w:val="28"/>
        </w:rPr>
        <w:t>и</w:t>
      </w:r>
      <w:r w:rsidR="00916983" w:rsidRPr="00B27876">
        <w:rPr>
          <w:szCs w:val="28"/>
        </w:rPr>
        <w:t>з</w:t>
      </w:r>
      <w:r w:rsidR="00916983" w:rsidRPr="00B27876">
        <w:rPr>
          <w:szCs w:val="28"/>
        </w:rPr>
        <w:t>ложить в следующей редакции:</w:t>
      </w:r>
    </w:p>
    <w:p w:rsidR="00B27876" w:rsidRPr="00B27876" w:rsidRDefault="00916983" w:rsidP="006D0F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876">
        <w:rPr>
          <w:szCs w:val="28"/>
        </w:rPr>
        <w:t>«</w:t>
      </w:r>
      <w:r w:rsidR="00B27876">
        <w:rPr>
          <w:szCs w:val="28"/>
        </w:rPr>
        <w:t xml:space="preserve">48.7. </w:t>
      </w:r>
      <w:r w:rsidR="00B27876" w:rsidRPr="00B27876">
        <w:rPr>
          <w:szCs w:val="28"/>
        </w:rPr>
        <w:t>Срок выполнения административной процедуры составляет не б</w:t>
      </w:r>
      <w:r w:rsidR="00B27876" w:rsidRPr="00B27876">
        <w:rPr>
          <w:szCs w:val="28"/>
        </w:rPr>
        <w:t>о</w:t>
      </w:r>
      <w:r w:rsidR="00B27876" w:rsidRPr="00B27876">
        <w:rPr>
          <w:szCs w:val="28"/>
        </w:rPr>
        <w:t xml:space="preserve">лее </w:t>
      </w:r>
      <w:r w:rsidR="004377F6" w:rsidRPr="004377F6">
        <w:rPr>
          <w:szCs w:val="28"/>
        </w:rPr>
        <w:t>12</w:t>
      </w:r>
      <w:r w:rsidR="00B27876" w:rsidRPr="00B27876">
        <w:rPr>
          <w:szCs w:val="28"/>
        </w:rPr>
        <w:t xml:space="preserve"> </w:t>
      </w:r>
      <w:r w:rsidR="00862696">
        <w:rPr>
          <w:szCs w:val="28"/>
        </w:rPr>
        <w:t xml:space="preserve">рабочих </w:t>
      </w:r>
      <w:r w:rsidR="00B27876" w:rsidRPr="00B27876">
        <w:rPr>
          <w:szCs w:val="28"/>
        </w:rPr>
        <w:t>дней.</w:t>
      </w:r>
    </w:p>
    <w:p w:rsidR="00D64083" w:rsidRDefault="00B27876" w:rsidP="006D0F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В случае присвоения адреса вновь образованному земельному участку и вновь созданному объекту капитального строительства</w:t>
      </w:r>
      <w:r w:rsidR="008816A9">
        <w:t>, изменения адреса з</w:t>
      </w:r>
      <w:r w:rsidR="008816A9">
        <w:t>е</w:t>
      </w:r>
      <w:r w:rsidR="008816A9">
        <w:t xml:space="preserve">мельного участка и объекта недвижимости </w:t>
      </w:r>
      <w:r>
        <w:t xml:space="preserve">срок </w:t>
      </w:r>
      <w:r w:rsidRPr="00B27876">
        <w:rPr>
          <w:szCs w:val="28"/>
        </w:rPr>
        <w:t xml:space="preserve">выполнения административной процедуры составляет не более </w:t>
      </w:r>
      <w:r w:rsidR="00CD218B">
        <w:rPr>
          <w:szCs w:val="28"/>
        </w:rPr>
        <w:t>3</w:t>
      </w:r>
      <w:r w:rsidRPr="00B27876">
        <w:rPr>
          <w:szCs w:val="28"/>
        </w:rPr>
        <w:t xml:space="preserve"> дней</w:t>
      </w:r>
      <w:r>
        <w:rPr>
          <w:szCs w:val="28"/>
        </w:rPr>
        <w:t>».</w:t>
      </w:r>
    </w:p>
    <w:p w:rsidR="002C075F" w:rsidRDefault="00916983" w:rsidP="006D0F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876">
        <w:rPr>
          <w:szCs w:val="28"/>
        </w:rPr>
        <w:t>1.</w:t>
      </w:r>
      <w:r w:rsidR="0064243C">
        <w:rPr>
          <w:szCs w:val="28"/>
        </w:rPr>
        <w:t>4</w:t>
      </w:r>
      <w:r w:rsidRPr="00B27876">
        <w:rPr>
          <w:szCs w:val="28"/>
        </w:rPr>
        <w:t xml:space="preserve">. </w:t>
      </w:r>
      <w:r w:rsidR="002C075F" w:rsidRPr="00E47651">
        <w:rPr>
          <w:szCs w:val="28"/>
        </w:rPr>
        <w:t>Подпункт 49.</w:t>
      </w:r>
      <w:r w:rsidR="002C075F">
        <w:rPr>
          <w:szCs w:val="28"/>
        </w:rPr>
        <w:t>2</w:t>
      </w:r>
      <w:r w:rsidR="002C075F" w:rsidRPr="00E47651">
        <w:rPr>
          <w:szCs w:val="28"/>
        </w:rPr>
        <w:t xml:space="preserve"> пункта 49 подраздела </w:t>
      </w:r>
      <w:r w:rsidR="002C075F" w:rsidRPr="00E47651">
        <w:rPr>
          <w:szCs w:val="28"/>
          <w:lang w:val="en-US"/>
        </w:rPr>
        <w:t>III</w:t>
      </w:r>
      <w:r w:rsidR="002C075F" w:rsidRPr="00E47651">
        <w:rPr>
          <w:szCs w:val="28"/>
        </w:rPr>
        <w:t>.</w:t>
      </w:r>
      <w:r w:rsidR="002C075F" w:rsidRPr="00E47651">
        <w:rPr>
          <w:szCs w:val="28"/>
          <w:lang w:val="en-US"/>
        </w:rPr>
        <w:t>II</w:t>
      </w:r>
      <w:r w:rsidR="002C075F" w:rsidRPr="00E47651">
        <w:rPr>
          <w:szCs w:val="28"/>
        </w:rPr>
        <w:t xml:space="preserve"> </w:t>
      </w:r>
      <w:r w:rsidR="002C075F">
        <w:rPr>
          <w:szCs w:val="28"/>
        </w:rPr>
        <w:t xml:space="preserve">раздела </w:t>
      </w:r>
      <w:r w:rsidR="002C075F">
        <w:rPr>
          <w:szCs w:val="28"/>
          <w:lang w:val="en-US"/>
        </w:rPr>
        <w:t>III</w:t>
      </w:r>
      <w:r w:rsidR="002C075F" w:rsidRPr="00C53FA6">
        <w:rPr>
          <w:szCs w:val="28"/>
        </w:rPr>
        <w:t xml:space="preserve"> </w:t>
      </w:r>
      <w:r w:rsidR="002C075F" w:rsidRPr="00E47651">
        <w:rPr>
          <w:szCs w:val="28"/>
        </w:rPr>
        <w:t xml:space="preserve">Регламента </w:t>
      </w:r>
      <w:r w:rsidR="002C075F">
        <w:rPr>
          <w:szCs w:val="28"/>
        </w:rPr>
        <w:t>и</w:t>
      </w:r>
      <w:r w:rsidR="002C075F">
        <w:rPr>
          <w:szCs w:val="28"/>
        </w:rPr>
        <w:t>з</w:t>
      </w:r>
      <w:r w:rsidR="002C075F">
        <w:rPr>
          <w:szCs w:val="28"/>
        </w:rPr>
        <w:t>ложить в следующей редакции:</w:t>
      </w:r>
    </w:p>
    <w:p w:rsidR="00B27876" w:rsidRDefault="002C075F" w:rsidP="006D0F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9.2. При принятии решения о предоставлении муниципальной услуги работник Отдела в</w:t>
      </w:r>
      <w:r w:rsidR="006D0FA4" w:rsidRPr="006D0FA4">
        <w:rPr>
          <w:szCs w:val="28"/>
        </w:rPr>
        <w:t xml:space="preserve"> </w:t>
      </w:r>
      <w:r w:rsidR="006D0FA4">
        <w:rPr>
          <w:szCs w:val="28"/>
        </w:rPr>
        <w:t xml:space="preserve">день принятия соответствующего решения </w:t>
      </w:r>
      <w:r>
        <w:rPr>
          <w:szCs w:val="28"/>
        </w:rPr>
        <w:t>готовит приказ о присвоении (аннулировании) адреса объекту адресации.</w:t>
      </w:r>
      <w:r w:rsidR="00B27876">
        <w:rPr>
          <w:szCs w:val="28"/>
        </w:rPr>
        <w:t>».</w:t>
      </w:r>
    </w:p>
    <w:p w:rsidR="001A6D6C" w:rsidRDefault="00916983" w:rsidP="006D0F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47651">
        <w:rPr>
          <w:szCs w:val="28"/>
        </w:rPr>
        <w:t>1.</w:t>
      </w:r>
      <w:r w:rsidR="006D0FA4">
        <w:rPr>
          <w:szCs w:val="28"/>
        </w:rPr>
        <w:t>5</w:t>
      </w:r>
      <w:r w:rsidRPr="00E47651">
        <w:rPr>
          <w:szCs w:val="28"/>
        </w:rPr>
        <w:t xml:space="preserve">. </w:t>
      </w:r>
      <w:r w:rsidR="00B27876" w:rsidRPr="00E47651">
        <w:rPr>
          <w:szCs w:val="28"/>
        </w:rPr>
        <w:t xml:space="preserve">Подпункт </w:t>
      </w:r>
      <w:r w:rsidRPr="00E47651">
        <w:rPr>
          <w:szCs w:val="28"/>
        </w:rPr>
        <w:t xml:space="preserve">49.3 пункта 49 подраздела </w:t>
      </w:r>
      <w:r w:rsidRPr="00E47651">
        <w:rPr>
          <w:szCs w:val="28"/>
          <w:lang w:val="en-US"/>
        </w:rPr>
        <w:t>III</w:t>
      </w:r>
      <w:r w:rsidRPr="00E47651">
        <w:rPr>
          <w:szCs w:val="28"/>
        </w:rPr>
        <w:t>.</w:t>
      </w:r>
      <w:r w:rsidRPr="00E47651">
        <w:rPr>
          <w:szCs w:val="28"/>
          <w:lang w:val="en-US"/>
        </w:rPr>
        <w:t>II</w:t>
      </w:r>
      <w:r w:rsidRPr="00E47651">
        <w:rPr>
          <w:szCs w:val="28"/>
        </w:rPr>
        <w:t xml:space="preserve"> </w:t>
      </w:r>
      <w:r w:rsidR="00C53FA6">
        <w:rPr>
          <w:szCs w:val="28"/>
        </w:rPr>
        <w:t xml:space="preserve">раздела </w:t>
      </w:r>
      <w:r w:rsidR="00C53FA6">
        <w:rPr>
          <w:szCs w:val="28"/>
          <w:lang w:val="en-US"/>
        </w:rPr>
        <w:t>III</w:t>
      </w:r>
      <w:r w:rsidR="00C53FA6" w:rsidRPr="00C53FA6">
        <w:rPr>
          <w:szCs w:val="28"/>
        </w:rPr>
        <w:t xml:space="preserve"> </w:t>
      </w:r>
      <w:r w:rsidRPr="00E47651">
        <w:rPr>
          <w:szCs w:val="28"/>
        </w:rPr>
        <w:t xml:space="preserve">Регламента </w:t>
      </w:r>
      <w:r w:rsidR="001A6D6C">
        <w:rPr>
          <w:szCs w:val="28"/>
        </w:rPr>
        <w:t>и</w:t>
      </w:r>
      <w:r w:rsidR="001A6D6C">
        <w:rPr>
          <w:szCs w:val="28"/>
        </w:rPr>
        <w:t>з</w:t>
      </w:r>
      <w:r w:rsidR="001A6D6C">
        <w:rPr>
          <w:szCs w:val="28"/>
        </w:rPr>
        <w:t>ложить в следующей редакции:</w:t>
      </w:r>
    </w:p>
    <w:p w:rsidR="00E47651" w:rsidRPr="00CD218B" w:rsidRDefault="001A6D6C" w:rsidP="006D0F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49.3. При принятии решения об отказе в предоставлении муниципальной услуги работником </w:t>
      </w:r>
      <w:r w:rsidR="002C075F">
        <w:rPr>
          <w:szCs w:val="28"/>
        </w:rPr>
        <w:t>О</w:t>
      </w:r>
      <w:r>
        <w:rPr>
          <w:szCs w:val="28"/>
        </w:rPr>
        <w:t xml:space="preserve">тдела в </w:t>
      </w:r>
      <w:r w:rsidR="006D0FA4">
        <w:rPr>
          <w:szCs w:val="28"/>
        </w:rPr>
        <w:t>день принятия соответствующего решения</w:t>
      </w:r>
      <w:r>
        <w:rPr>
          <w:szCs w:val="28"/>
        </w:rPr>
        <w:t xml:space="preserve"> гот</w:t>
      </w:r>
      <w:r>
        <w:rPr>
          <w:szCs w:val="28"/>
        </w:rPr>
        <w:t>о</w:t>
      </w:r>
      <w:r>
        <w:rPr>
          <w:szCs w:val="28"/>
        </w:rPr>
        <w:t>вится решение об отказе в присвоении (аннулировании) адреса по форме, уст</w:t>
      </w:r>
      <w:r>
        <w:rPr>
          <w:szCs w:val="28"/>
        </w:rPr>
        <w:t>а</w:t>
      </w:r>
      <w:r>
        <w:rPr>
          <w:szCs w:val="28"/>
        </w:rPr>
        <w:t>новленной приказом Министерства финансов Российской Федерации от 11.12.2014 № 146н «</w:t>
      </w:r>
      <w:r w:rsidR="00383849">
        <w:rPr>
          <w:szCs w:val="28"/>
        </w:rPr>
        <w:t>Об утверждении форм заявления о присвоении объекту а</w:t>
      </w:r>
      <w:r w:rsidR="00383849">
        <w:rPr>
          <w:szCs w:val="28"/>
        </w:rPr>
        <w:t>д</w:t>
      </w:r>
      <w:r w:rsidR="00383849">
        <w:rPr>
          <w:szCs w:val="28"/>
        </w:rPr>
        <w:t>ресации адреса или аннулировании его адреса, решения об отказе в присвоении объекту адресации адреса или аннулировании его адреса.</w:t>
      </w:r>
      <w:r w:rsidR="00E47651">
        <w:rPr>
          <w:szCs w:val="28"/>
        </w:rPr>
        <w:t xml:space="preserve">». </w:t>
      </w:r>
    </w:p>
    <w:p w:rsidR="00191599" w:rsidRDefault="00A21CC8" w:rsidP="006D0F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1CC8">
        <w:rPr>
          <w:szCs w:val="28"/>
        </w:rPr>
        <w:t>1</w:t>
      </w:r>
      <w:r>
        <w:rPr>
          <w:szCs w:val="28"/>
        </w:rPr>
        <w:t>.</w:t>
      </w:r>
      <w:r w:rsidR="006D0FA4">
        <w:rPr>
          <w:szCs w:val="28"/>
        </w:rPr>
        <w:t>6</w:t>
      </w:r>
      <w:r>
        <w:rPr>
          <w:szCs w:val="28"/>
        </w:rPr>
        <w:t xml:space="preserve">. </w:t>
      </w:r>
      <w:r w:rsidR="00191599" w:rsidRPr="00E47651">
        <w:rPr>
          <w:szCs w:val="28"/>
        </w:rPr>
        <w:t>Подпункт 49.</w:t>
      </w:r>
      <w:r w:rsidR="00191599">
        <w:rPr>
          <w:szCs w:val="28"/>
        </w:rPr>
        <w:t>7</w:t>
      </w:r>
      <w:r w:rsidR="00191599" w:rsidRPr="00E47651">
        <w:rPr>
          <w:szCs w:val="28"/>
        </w:rPr>
        <w:t xml:space="preserve"> пункта 49 подраздела </w:t>
      </w:r>
      <w:r w:rsidR="00191599" w:rsidRPr="00E47651">
        <w:rPr>
          <w:szCs w:val="28"/>
          <w:lang w:val="en-US"/>
        </w:rPr>
        <w:t>III</w:t>
      </w:r>
      <w:r w:rsidR="00191599" w:rsidRPr="00E47651">
        <w:rPr>
          <w:szCs w:val="28"/>
        </w:rPr>
        <w:t>.</w:t>
      </w:r>
      <w:r w:rsidR="00191599" w:rsidRPr="00E47651">
        <w:rPr>
          <w:szCs w:val="28"/>
          <w:lang w:val="en-US"/>
        </w:rPr>
        <w:t>II</w:t>
      </w:r>
      <w:r w:rsidR="00191599" w:rsidRPr="00E47651">
        <w:rPr>
          <w:szCs w:val="28"/>
        </w:rPr>
        <w:t xml:space="preserve"> </w:t>
      </w:r>
      <w:r w:rsidR="00191599">
        <w:rPr>
          <w:szCs w:val="28"/>
        </w:rPr>
        <w:t xml:space="preserve">раздела </w:t>
      </w:r>
      <w:r w:rsidR="00191599">
        <w:rPr>
          <w:szCs w:val="28"/>
          <w:lang w:val="en-US"/>
        </w:rPr>
        <w:t>III</w:t>
      </w:r>
      <w:r w:rsidR="00191599" w:rsidRPr="00C53FA6">
        <w:rPr>
          <w:szCs w:val="28"/>
        </w:rPr>
        <w:t xml:space="preserve"> </w:t>
      </w:r>
      <w:r w:rsidR="00191599" w:rsidRPr="00E47651">
        <w:rPr>
          <w:szCs w:val="28"/>
        </w:rPr>
        <w:t xml:space="preserve">Регламента </w:t>
      </w:r>
      <w:r w:rsidR="00191599">
        <w:rPr>
          <w:szCs w:val="28"/>
        </w:rPr>
        <w:t>и</w:t>
      </w:r>
      <w:r w:rsidR="00191599">
        <w:rPr>
          <w:szCs w:val="28"/>
        </w:rPr>
        <w:t>з</w:t>
      </w:r>
      <w:r w:rsidR="00191599">
        <w:rPr>
          <w:szCs w:val="28"/>
        </w:rPr>
        <w:t>ложить в следующей редакции:</w:t>
      </w:r>
    </w:p>
    <w:p w:rsidR="0028395D" w:rsidRDefault="00191599" w:rsidP="006D0FA4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«49.7. Срок выполнения административной процедуры составляет 3 </w:t>
      </w:r>
      <w:r w:rsidR="0028395D">
        <w:rPr>
          <w:szCs w:val="28"/>
        </w:rPr>
        <w:t>раб</w:t>
      </w:r>
      <w:r w:rsidR="0028395D">
        <w:rPr>
          <w:szCs w:val="28"/>
        </w:rPr>
        <w:t>о</w:t>
      </w:r>
      <w:r w:rsidR="0028395D">
        <w:rPr>
          <w:szCs w:val="28"/>
        </w:rPr>
        <w:t xml:space="preserve">чих </w:t>
      </w:r>
      <w:r>
        <w:rPr>
          <w:szCs w:val="28"/>
        </w:rPr>
        <w:t>д</w:t>
      </w:r>
      <w:r w:rsidR="0028395D">
        <w:rPr>
          <w:szCs w:val="28"/>
        </w:rPr>
        <w:t xml:space="preserve">ня и </w:t>
      </w:r>
      <w:r w:rsidR="00A21CC8">
        <w:rPr>
          <w:szCs w:val="28"/>
        </w:rPr>
        <w:t>3</w:t>
      </w:r>
      <w:r w:rsidR="0028395D">
        <w:rPr>
          <w:szCs w:val="28"/>
        </w:rPr>
        <w:t xml:space="preserve"> дня в</w:t>
      </w:r>
      <w:r w:rsidR="0028395D">
        <w:t xml:space="preserve"> случае присвоения адреса вновь образованному земельному участку и вновь созданному объекту капитального строительства, изменения адреса земельного участка и объекта недвижимости.</w:t>
      </w:r>
      <w:r w:rsidR="0028395D">
        <w:rPr>
          <w:szCs w:val="28"/>
        </w:rPr>
        <w:t>».</w:t>
      </w:r>
    </w:p>
    <w:p w:rsidR="0028395D" w:rsidRDefault="0028395D" w:rsidP="006D0F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D0FA4">
        <w:rPr>
          <w:szCs w:val="28"/>
        </w:rPr>
        <w:t>7</w:t>
      </w:r>
      <w:r>
        <w:rPr>
          <w:szCs w:val="28"/>
        </w:rPr>
        <w:t xml:space="preserve">. </w:t>
      </w:r>
      <w:r w:rsidRPr="00E47651">
        <w:rPr>
          <w:szCs w:val="28"/>
        </w:rPr>
        <w:t xml:space="preserve">Подпункт </w:t>
      </w:r>
      <w:r>
        <w:rPr>
          <w:szCs w:val="28"/>
        </w:rPr>
        <w:t>50</w:t>
      </w:r>
      <w:r w:rsidRPr="00E47651">
        <w:rPr>
          <w:szCs w:val="28"/>
        </w:rPr>
        <w:t>.</w:t>
      </w:r>
      <w:r>
        <w:rPr>
          <w:szCs w:val="28"/>
        </w:rPr>
        <w:t>4</w:t>
      </w:r>
      <w:r w:rsidRPr="00E47651">
        <w:rPr>
          <w:szCs w:val="28"/>
        </w:rPr>
        <w:t xml:space="preserve"> пункта </w:t>
      </w:r>
      <w:r>
        <w:rPr>
          <w:szCs w:val="28"/>
        </w:rPr>
        <w:t>50</w:t>
      </w:r>
      <w:r w:rsidRPr="00E47651">
        <w:rPr>
          <w:szCs w:val="28"/>
        </w:rPr>
        <w:t xml:space="preserve"> подраздела </w:t>
      </w:r>
      <w:r w:rsidRPr="00E47651">
        <w:rPr>
          <w:szCs w:val="28"/>
          <w:lang w:val="en-US"/>
        </w:rPr>
        <w:t>III</w:t>
      </w:r>
      <w:r w:rsidRPr="00E47651">
        <w:rPr>
          <w:szCs w:val="28"/>
        </w:rPr>
        <w:t>.</w:t>
      </w:r>
      <w:r w:rsidRPr="00E47651">
        <w:rPr>
          <w:szCs w:val="28"/>
          <w:lang w:val="en-US"/>
        </w:rPr>
        <w:t>II</w:t>
      </w:r>
      <w:r w:rsidRPr="00E47651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II</w:t>
      </w:r>
      <w:r w:rsidRPr="00C53FA6">
        <w:rPr>
          <w:szCs w:val="28"/>
        </w:rPr>
        <w:t xml:space="preserve"> </w:t>
      </w:r>
      <w:r w:rsidRPr="00E47651">
        <w:rPr>
          <w:szCs w:val="28"/>
        </w:rPr>
        <w:t xml:space="preserve">Регламента </w:t>
      </w:r>
      <w:r>
        <w:rPr>
          <w:szCs w:val="28"/>
        </w:rPr>
        <w:t>и</w:t>
      </w:r>
      <w:r>
        <w:rPr>
          <w:szCs w:val="28"/>
        </w:rPr>
        <w:t>з</w:t>
      </w:r>
      <w:r>
        <w:rPr>
          <w:szCs w:val="28"/>
        </w:rPr>
        <w:t>ложить в следующей редакции:</w:t>
      </w:r>
    </w:p>
    <w:p w:rsidR="0028395D" w:rsidRDefault="0028395D" w:rsidP="006D0FA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«50.4. Срок выполнения административной процедуры составляет 1 раб</w:t>
      </w:r>
      <w:r>
        <w:rPr>
          <w:szCs w:val="28"/>
        </w:rPr>
        <w:t>о</w:t>
      </w:r>
      <w:r>
        <w:rPr>
          <w:szCs w:val="28"/>
        </w:rPr>
        <w:t xml:space="preserve">чий день </w:t>
      </w:r>
      <w:r>
        <w:t>и 1 день в случае присвоения адреса вновь образованному земельному участку и вновь созданному объекту капитального строительства.».</w:t>
      </w:r>
    </w:p>
    <w:p w:rsidR="00CB31DF" w:rsidRDefault="00CB31DF" w:rsidP="006D0F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D0FA4">
        <w:rPr>
          <w:szCs w:val="28"/>
        </w:rPr>
        <w:t>8</w:t>
      </w:r>
      <w:r>
        <w:rPr>
          <w:szCs w:val="28"/>
        </w:rPr>
        <w:t xml:space="preserve">. </w:t>
      </w:r>
      <w:r w:rsidRPr="00E47651">
        <w:rPr>
          <w:szCs w:val="28"/>
        </w:rPr>
        <w:t xml:space="preserve">Подпункт </w:t>
      </w:r>
      <w:r>
        <w:rPr>
          <w:szCs w:val="28"/>
        </w:rPr>
        <w:t>51</w:t>
      </w:r>
      <w:r w:rsidRPr="00E47651">
        <w:rPr>
          <w:szCs w:val="28"/>
        </w:rPr>
        <w:t>.</w:t>
      </w:r>
      <w:r>
        <w:rPr>
          <w:szCs w:val="28"/>
        </w:rPr>
        <w:t>6</w:t>
      </w:r>
      <w:r w:rsidRPr="00E47651">
        <w:rPr>
          <w:szCs w:val="28"/>
        </w:rPr>
        <w:t xml:space="preserve"> пункта </w:t>
      </w:r>
      <w:r>
        <w:rPr>
          <w:szCs w:val="28"/>
        </w:rPr>
        <w:t>51</w:t>
      </w:r>
      <w:r w:rsidRPr="00E47651">
        <w:rPr>
          <w:szCs w:val="28"/>
        </w:rPr>
        <w:t xml:space="preserve"> подраздела </w:t>
      </w:r>
      <w:r w:rsidRPr="00E47651">
        <w:rPr>
          <w:szCs w:val="28"/>
          <w:lang w:val="en-US"/>
        </w:rPr>
        <w:t>III</w:t>
      </w:r>
      <w:r w:rsidRPr="00E47651">
        <w:rPr>
          <w:szCs w:val="28"/>
        </w:rPr>
        <w:t>.</w:t>
      </w:r>
      <w:r w:rsidRPr="00E47651">
        <w:rPr>
          <w:szCs w:val="28"/>
          <w:lang w:val="en-US"/>
        </w:rPr>
        <w:t>II</w:t>
      </w:r>
      <w:r w:rsidRPr="00E47651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II</w:t>
      </w:r>
      <w:r w:rsidRPr="00C53FA6">
        <w:rPr>
          <w:szCs w:val="28"/>
        </w:rPr>
        <w:t xml:space="preserve"> </w:t>
      </w:r>
      <w:r w:rsidRPr="00E47651">
        <w:rPr>
          <w:szCs w:val="28"/>
        </w:rPr>
        <w:t xml:space="preserve">Регламента </w:t>
      </w:r>
      <w:r>
        <w:rPr>
          <w:szCs w:val="28"/>
        </w:rPr>
        <w:t>и</w:t>
      </w:r>
      <w:r>
        <w:rPr>
          <w:szCs w:val="28"/>
        </w:rPr>
        <w:t>з</w:t>
      </w:r>
      <w:r>
        <w:rPr>
          <w:szCs w:val="28"/>
        </w:rPr>
        <w:t>ложить в следующей редакции:</w:t>
      </w:r>
    </w:p>
    <w:p w:rsidR="00CB31DF" w:rsidRDefault="00CB31DF" w:rsidP="006D0FA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«51.6. Срок выполнения административной процедуры составляет 1 раб</w:t>
      </w:r>
      <w:r>
        <w:rPr>
          <w:szCs w:val="28"/>
        </w:rPr>
        <w:t>о</w:t>
      </w:r>
      <w:r>
        <w:rPr>
          <w:szCs w:val="28"/>
        </w:rPr>
        <w:t xml:space="preserve">чий день </w:t>
      </w:r>
      <w:r>
        <w:t>и 1 день в случае присвоения адреса вновь образованному земельному участку и вновь созданному объекту капитального строительства.».</w:t>
      </w:r>
    </w:p>
    <w:p w:rsidR="00534529" w:rsidRDefault="00534529" w:rsidP="006D0FA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B95948">
        <w:rPr>
          <w:szCs w:val="28"/>
        </w:rPr>
        <w:t xml:space="preserve">. </w:t>
      </w:r>
      <w:r w:rsidR="009B2F4F">
        <w:rPr>
          <w:szCs w:val="28"/>
        </w:rPr>
        <w:t xml:space="preserve">Департаменту информационной политики </w:t>
      </w:r>
      <w:r w:rsidRPr="00B95948">
        <w:rPr>
          <w:szCs w:val="28"/>
        </w:rPr>
        <w:t>администрации муниц</w:t>
      </w:r>
      <w:r w:rsidRPr="00B95948">
        <w:rPr>
          <w:szCs w:val="28"/>
        </w:rPr>
        <w:t>и</w:t>
      </w:r>
      <w:r w:rsidRPr="00B95948">
        <w:rPr>
          <w:szCs w:val="28"/>
        </w:rPr>
        <w:t>пального образования город Краснодар (</w:t>
      </w:r>
      <w:r w:rsidR="00C53FA6">
        <w:rPr>
          <w:szCs w:val="28"/>
        </w:rPr>
        <w:t>Смертин</w:t>
      </w:r>
      <w:r w:rsidRPr="00B95948">
        <w:rPr>
          <w:szCs w:val="28"/>
        </w:rPr>
        <w:t>) опубликовать официально настоящее постановление в установленном порядке.</w:t>
      </w:r>
    </w:p>
    <w:p w:rsidR="00534529" w:rsidRDefault="000F3029" w:rsidP="006D0F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534529" w:rsidRPr="00C43E1F">
        <w:rPr>
          <w:szCs w:val="28"/>
        </w:rPr>
        <w:t xml:space="preserve">. Настоящее постановление вступает в силу </w:t>
      </w:r>
      <w:r w:rsidR="00534529">
        <w:rPr>
          <w:szCs w:val="28"/>
        </w:rPr>
        <w:t>со дня его официального опубликования</w:t>
      </w:r>
      <w:r>
        <w:rPr>
          <w:szCs w:val="28"/>
        </w:rPr>
        <w:t>.</w:t>
      </w:r>
    </w:p>
    <w:p w:rsidR="00534529" w:rsidRDefault="00D147AD" w:rsidP="006D0FA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34529">
        <w:rPr>
          <w:szCs w:val="28"/>
        </w:rPr>
        <w:t>. Контроль за выполнением настоящего постановления возложить на з</w:t>
      </w:r>
      <w:r w:rsidR="00534529">
        <w:rPr>
          <w:szCs w:val="28"/>
        </w:rPr>
        <w:t>а</w:t>
      </w:r>
      <w:r w:rsidR="00534529">
        <w:rPr>
          <w:szCs w:val="28"/>
        </w:rPr>
        <w:t>местителя главы муниципального образования город Краснодар         В.Л.Ставицкого.</w:t>
      </w:r>
    </w:p>
    <w:p w:rsidR="00534529" w:rsidRDefault="00534529" w:rsidP="006D0FA4">
      <w:pPr>
        <w:ind w:firstLine="720"/>
        <w:jc w:val="both"/>
        <w:rPr>
          <w:szCs w:val="28"/>
        </w:rPr>
      </w:pPr>
    </w:p>
    <w:p w:rsidR="009B2F4F" w:rsidRDefault="009B2F4F" w:rsidP="006D0FA4">
      <w:pPr>
        <w:ind w:firstLine="720"/>
        <w:jc w:val="both"/>
        <w:rPr>
          <w:szCs w:val="28"/>
        </w:rPr>
      </w:pPr>
    </w:p>
    <w:p w:rsidR="00534529" w:rsidRDefault="00534529" w:rsidP="006D0FA4">
      <w:pPr>
        <w:jc w:val="both"/>
        <w:rPr>
          <w:szCs w:val="28"/>
        </w:rPr>
      </w:pPr>
    </w:p>
    <w:p w:rsidR="00C53FA6" w:rsidRDefault="00C53FA6" w:rsidP="006D0FA4">
      <w:pPr>
        <w:jc w:val="both"/>
        <w:outlineLvl w:val="0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534529" w:rsidRPr="00541149" w:rsidRDefault="00C53FA6" w:rsidP="006D0FA4">
      <w:pPr>
        <w:jc w:val="both"/>
        <w:outlineLvl w:val="0"/>
        <w:rPr>
          <w:szCs w:val="28"/>
        </w:rPr>
      </w:pPr>
      <w:r>
        <w:rPr>
          <w:szCs w:val="28"/>
        </w:rPr>
        <w:t>г</w:t>
      </w:r>
      <w:r w:rsidR="00534529" w:rsidRPr="00541149">
        <w:rPr>
          <w:szCs w:val="28"/>
        </w:rPr>
        <w:t>лав</w:t>
      </w:r>
      <w:r>
        <w:rPr>
          <w:szCs w:val="28"/>
        </w:rPr>
        <w:t>ы</w:t>
      </w:r>
      <w:r w:rsidR="00534529" w:rsidRPr="00541149">
        <w:rPr>
          <w:szCs w:val="28"/>
        </w:rPr>
        <w:t xml:space="preserve"> муниципального образования </w:t>
      </w:r>
      <w:r w:rsidR="00534529" w:rsidRPr="00541149">
        <w:rPr>
          <w:szCs w:val="28"/>
        </w:rPr>
        <w:tab/>
      </w:r>
      <w:r w:rsidR="00534529" w:rsidRPr="00541149">
        <w:rPr>
          <w:szCs w:val="28"/>
        </w:rPr>
        <w:tab/>
      </w:r>
      <w:r w:rsidR="00534529" w:rsidRPr="00541149">
        <w:rPr>
          <w:szCs w:val="28"/>
        </w:rPr>
        <w:tab/>
      </w:r>
      <w:r w:rsidR="00534529" w:rsidRPr="00541149">
        <w:rPr>
          <w:szCs w:val="28"/>
        </w:rPr>
        <w:tab/>
      </w:r>
    </w:p>
    <w:p w:rsidR="00D64083" w:rsidRDefault="00534529" w:rsidP="006D0FA4">
      <w:pPr>
        <w:jc w:val="both"/>
        <w:rPr>
          <w:szCs w:val="28"/>
        </w:rPr>
      </w:pPr>
      <w:r w:rsidRPr="00541149">
        <w:rPr>
          <w:szCs w:val="28"/>
        </w:rPr>
        <w:t>гор</w:t>
      </w:r>
      <w:r>
        <w:rPr>
          <w:szCs w:val="28"/>
        </w:rPr>
        <w:t>од Краснода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C53FA6">
        <w:rPr>
          <w:szCs w:val="28"/>
        </w:rPr>
        <w:t xml:space="preserve"> </w:t>
      </w:r>
      <w:r>
        <w:rPr>
          <w:szCs w:val="28"/>
        </w:rPr>
        <w:t xml:space="preserve">    </w:t>
      </w:r>
      <w:r w:rsidR="00D64083">
        <w:rPr>
          <w:szCs w:val="28"/>
        </w:rPr>
        <w:t xml:space="preserve">   В.В.Косенко</w:t>
      </w:r>
    </w:p>
    <w:p w:rsidR="00391A02" w:rsidRDefault="00391A02" w:rsidP="00391A02">
      <w:pPr>
        <w:pStyle w:val="3"/>
        <w:tabs>
          <w:tab w:val="left" w:pos="336"/>
          <w:tab w:val="center" w:pos="4819"/>
        </w:tabs>
        <w:spacing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1A02" w:rsidRDefault="00391A02" w:rsidP="00391A02"/>
    <w:p w:rsidR="00391A02" w:rsidRDefault="00391A02" w:rsidP="00391A02"/>
    <w:p w:rsidR="00391A02" w:rsidRDefault="00391A02" w:rsidP="00391A02"/>
    <w:p w:rsidR="00391A02" w:rsidRDefault="00391A02" w:rsidP="00391A02"/>
    <w:p w:rsidR="00391A02" w:rsidRDefault="00391A02" w:rsidP="00391A02"/>
    <w:p w:rsidR="00391A02" w:rsidRDefault="00391A02" w:rsidP="00391A02"/>
    <w:p w:rsidR="00391A02" w:rsidRDefault="00391A02" w:rsidP="00391A02"/>
    <w:p w:rsidR="00391A02" w:rsidRDefault="00391A02" w:rsidP="00391A02"/>
    <w:p w:rsidR="00391A02" w:rsidRDefault="00391A02" w:rsidP="00391A02"/>
    <w:p w:rsidR="00391A02" w:rsidRDefault="00391A02" w:rsidP="00391A02"/>
    <w:p w:rsidR="00391A02" w:rsidRDefault="00391A02" w:rsidP="00391A02"/>
    <w:p w:rsidR="00391A02" w:rsidRDefault="00391A02" w:rsidP="00391A02"/>
    <w:p w:rsidR="00391A02" w:rsidRDefault="00391A02" w:rsidP="00391A02"/>
    <w:p w:rsidR="006D0FA4" w:rsidRDefault="006D0FA4" w:rsidP="00391A02"/>
    <w:p w:rsidR="006D0FA4" w:rsidRDefault="006D0FA4" w:rsidP="00391A02"/>
    <w:p w:rsidR="006D0FA4" w:rsidRDefault="006D0FA4" w:rsidP="00391A02"/>
    <w:p w:rsidR="006D0FA4" w:rsidRDefault="006D0FA4" w:rsidP="00391A02"/>
    <w:p w:rsidR="006D0FA4" w:rsidRDefault="006D0FA4" w:rsidP="00391A02"/>
    <w:p w:rsidR="006D0FA4" w:rsidRDefault="006D0FA4" w:rsidP="00391A02"/>
    <w:p w:rsidR="006D0FA4" w:rsidRDefault="006D0FA4" w:rsidP="00391A02"/>
    <w:p w:rsidR="006D0FA4" w:rsidRDefault="006D0FA4" w:rsidP="00391A02"/>
    <w:p w:rsidR="006D0FA4" w:rsidRDefault="006D0FA4" w:rsidP="00391A02"/>
    <w:p w:rsidR="006D0FA4" w:rsidRDefault="006D0FA4" w:rsidP="00391A02"/>
    <w:p w:rsidR="006D0FA4" w:rsidRDefault="006D0FA4" w:rsidP="00391A02"/>
    <w:p w:rsidR="006D0FA4" w:rsidRDefault="006D0FA4" w:rsidP="00391A02"/>
    <w:p w:rsidR="006D0FA4" w:rsidRDefault="006D0FA4" w:rsidP="00391A02"/>
    <w:p w:rsidR="006D0FA4" w:rsidRDefault="006D0FA4" w:rsidP="00391A02"/>
    <w:p w:rsidR="006D0FA4" w:rsidRDefault="006D0FA4" w:rsidP="00391A02"/>
    <w:p w:rsidR="006D0FA4" w:rsidRDefault="006D0FA4" w:rsidP="00391A02"/>
    <w:p w:rsidR="006D0FA4" w:rsidRDefault="006D0FA4" w:rsidP="00391A02"/>
    <w:p w:rsidR="006D0FA4" w:rsidRDefault="006D0FA4" w:rsidP="00391A02"/>
    <w:p w:rsidR="00391A02" w:rsidRPr="00391A02" w:rsidRDefault="00391A02" w:rsidP="00391A02"/>
    <w:sectPr w:rsidR="00391A02" w:rsidRPr="00391A02" w:rsidSect="00391A02">
      <w:headerReference w:type="even" r:id="rId9"/>
      <w:headerReference w:type="default" r:id="rId10"/>
      <w:pgSz w:w="11906" w:h="16838" w:code="9"/>
      <w:pgMar w:top="1134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500" w:rsidRDefault="00A64500">
      <w:r>
        <w:separator/>
      </w:r>
    </w:p>
  </w:endnote>
  <w:endnote w:type="continuationSeparator" w:id="1">
    <w:p w:rsidR="00A64500" w:rsidRDefault="00A64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500" w:rsidRDefault="00A64500">
      <w:r>
        <w:separator/>
      </w:r>
    </w:p>
  </w:footnote>
  <w:footnote w:type="continuationSeparator" w:id="1">
    <w:p w:rsidR="00A64500" w:rsidRDefault="00A64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43D" w:rsidRDefault="002937C3" w:rsidP="000C285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4043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043D">
      <w:rPr>
        <w:rStyle w:val="aa"/>
        <w:noProof/>
      </w:rPr>
      <w:t>11</w:t>
    </w:r>
    <w:r>
      <w:rPr>
        <w:rStyle w:val="aa"/>
      </w:rPr>
      <w:fldChar w:fldCharType="end"/>
    </w:r>
  </w:p>
  <w:p w:rsidR="0004043D" w:rsidRDefault="000404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43D" w:rsidRPr="00445435" w:rsidRDefault="002937C3" w:rsidP="000C2857">
    <w:pPr>
      <w:pStyle w:val="a3"/>
      <w:framePr w:wrap="around" w:vAnchor="text" w:hAnchor="margin" w:xAlign="center" w:y="1"/>
      <w:rPr>
        <w:rStyle w:val="aa"/>
        <w:szCs w:val="28"/>
      </w:rPr>
    </w:pPr>
    <w:r w:rsidRPr="00445435">
      <w:rPr>
        <w:rStyle w:val="aa"/>
        <w:szCs w:val="28"/>
      </w:rPr>
      <w:fldChar w:fldCharType="begin"/>
    </w:r>
    <w:r w:rsidR="0004043D" w:rsidRPr="00445435">
      <w:rPr>
        <w:rStyle w:val="aa"/>
        <w:szCs w:val="28"/>
      </w:rPr>
      <w:instrText xml:space="preserve">PAGE  </w:instrText>
    </w:r>
    <w:r w:rsidRPr="00445435">
      <w:rPr>
        <w:rStyle w:val="aa"/>
        <w:szCs w:val="28"/>
      </w:rPr>
      <w:fldChar w:fldCharType="separate"/>
    </w:r>
    <w:r w:rsidR="00EC6342">
      <w:rPr>
        <w:rStyle w:val="aa"/>
        <w:noProof/>
        <w:szCs w:val="28"/>
      </w:rPr>
      <w:t>2</w:t>
    </w:r>
    <w:r w:rsidRPr="00445435">
      <w:rPr>
        <w:rStyle w:val="aa"/>
        <w:szCs w:val="28"/>
      </w:rPr>
      <w:fldChar w:fldCharType="end"/>
    </w:r>
  </w:p>
  <w:p w:rsidR="008177D5" w:rsidRDefault="008177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9DA"/>
    <w:rsid w:val="000032AE"/>
    <w:rsid w:val="000051D6"/>
    <w:rsid w:val="0000795D"/>
    <w:rsid w:val="00012645"/>
    <w:rsid w:val="000138D3"/>
    <w:rsid w:val="000144EE"/>
    <w:rsid w:val="00015EB2"/>
    <w:rsid w:val="00016EE3"/>
    <w:rsid w:val="00020C96"/>
    <w:rsid w:val="00022C8B"/>
    <w:rsid w:val="00023C99"/>
    <w:rsid w:val="00026471"/>
    <w:rsid w:val="00026A67"/>
    <w:rsid w:val="0002769A"/>
    <w:rsid w:val="0003112D"/>
    <w:rsid w:val="00034525"/>
    <w:rsid w:val="00035C56"/>
    <w:rsid w:val="00036E42"/>
    <w:rsid w:val="000375CC"/>
    <w:rsid w:val="0004043D"/>
    <w:rsid w:val="00045CD4"/>
    <w:rsid w:val="000534FE"/>
    <w:rsid w:val="00053ADE"/>
    <w:rsid w:val="00054262"/>
    <w:rsid w:val="0005452C"/>
    <w:rsid w:val="00056766"/>
    <w:rsid w:val="00063F5A"/>
    <w:rsid w:val="00065688"/>
    <w:rsid w:val="000665AD"/>
    <w:rsid w:val="0007251B"/>
    <w:rsid w:val="000825D6"/>
    <w:rsid w:val="00083BAD"/>
    <w:rsid w:val="00085F04"/>
    <w:rsid w:val="0008669F"/>
    <w:rsid w:val="00086B98"/>
    <w:rsid w:val="000872CB"/>
    <w:rsid w:val="000903CB"/>
    <w:rsid w:val="00093BD6"/>
    <w:rsid w:val="00094286"/>
    <w:rsid w:val="00095B8A"/>
    <w:rsid w:val="00096850"/>
    <w:rsid w:val="00097D4E"/>
    <w:rsid w:val="000A004E"/>
    <w:rsid w:val="000A035C"/>
    <w:rsid w:val="000A7A1E"/>
    <w:rsid w:val="000B3862"/>
    <w:rsid w:val="000B398E"/>
    <w:rsid w:val="000B615C"/>
    <w:rsid w:val="000C18CE"/>
    <w:rsid w:val="000C2669"/>
    <w:rsid w:val="000C2857"/>
    <w:rsid w:val="000C565E"/>
    <w:rsid w:val="000D2A48"/>
    <w:rsid w:val="000D5048"/>
    <w:rsid w:val="000E0906"/>
    <w:rsid w:val="000E091B"/>
    <w:rsid w:val="000E0BB4"/>
    <w:rsid w:val="000E1606"/>
    <w:rsid w:val="000E28A4"/>
    <w:rsid w:val="000E2CBA"/>
    <w:rsid w:val="000E44F3"/>
    <w:rsid w:val="000E50BB"/>
    <w:rsid w:val="000E7922"/>
    <w:rsid w:val="000F00AD"/>
    <w:rsid w:val="000F0A5E"/>
    <w:rsid w:val="000F1F18"/>
    <w:rsid w:val="000F20A2"/>
    <w:rsid w:val="000F3029"/>
    <w:rsid w:val="000F3FFF"/>
    <w:rsid w:val="000F4DDF"/>
    <w:rsid w:val="00105C7E"/>
    <w:rsid w:val="00110996"/>
    <w:rsid w:val="00112A64"/>
    <w:rsid w:val="001178F2"/>
    <w:rsid w:val="0012024A"/>
    <w:rsid w:val="0012427A"/>
    <w:rsid w:val="00124D71"/>
    <w:rsid w:val="00127679"/>
    <w:rsid w:val="0013073F"/>
    <w:rsid w:val="00131884"/>
    <w:rsid w:val="00132931"/>
    <w:rsid w:val="001332E8"/>
    <w:rsid w:val="00136633"/>
    <w:rsid w:val="0013752A"/>
    <w:rsid w:val="001407C8"/>
    <w:rsid w:val="00146153"/>
    <w:rsid w:val="00147586"/>
    <w:rsid w:val="001479AC"/>
    <w:rsid w:val="001519BA"/>
    <w:rsid w:val="00157A88"/>
    <w:rsid w:val="0016398A"/>
    <w:rsid w:val="00165506"/>
    <w:rsid w:val="00173B88"/>
    <w:rsid w:val="00174681"/>
    <w:rsid w:val="00180263"/>
    <w:rsid w:val="0018443A"/>
    <w:rsid w:val="0018489D"/>
    <w:rsid w:val="0018751C"/>
    <w:rsid w:val="00187A6C"/>
    <w:rsid w:val="001912A9"/>
    <w:rsid w:val="00191599"/>
    <w:rsid w:val="0019208B"/>
    <w:rsid w:val="001936A8"/>
    <w:rsid w:val="00193C3D"/>
    <w:rsid w:val="001A091E"/>
    <w:rsid w:val="001A0BC5"/>
    <w:rsid w:val="001A0E8B"/>
    <w:rsid w:val="001A6D6C"/>
    <w:rsid w:val="001A77A7"/>
    <w:rsid w:val="001B0E5F"/>
    <w:rsid w:val="001B5D6F"/>
    <w:rsid w:val="001C01BD"/>
    <w:rsid w:val="001C2A60"/>
    <w:rsid w:val="001C65FF"/>
    <w:rsid w:val="001D17CB"/>
    <w:rsid w:val="001D47DD"/>
    <w:rsid w:val="001D719C"/>
    <w:rsid w:val="001D7265"/>
    <w:rsid w:val="001E0920"/>
    <w:rsid w:val="001E2699"/>
    <w:rsid w:val="001E327D"/>
    <w:rsid w:val="001E57AE"/>
    <w:rsid w:val="001F3908"/>
    <w:rsid w:val="001F4D77"/>
    <w:rsid w:val="00202072"/>
    <w:rsid w:val="002020C8"/>
    <w:rsid w:val="00202B0A"/>
    <w:rsid w:val="00203E8D"/>
    <w:rsid w:val="002066A6"/>
    <w:rsid w:val="00211FC2"/>
    <w:rsid w:val="0021373B"/>
    <w:rsid w:val="00215F90"/>
    <w:rsid w:val="00222429"/>
    <w:rsid w:val="00224C43"/>
    <w:rsid w:val="00225029"/>
    <w:rsid w:val="00240A33"/>
    <w:rsid w:val="002479E7"/>
    <w:rsid w:val="002525C5"/>
    <w:rsid w:val="00254697"/>
    <w:rsid w:val="00260379"/>
    <w:rsid w:val="00261840"/>
    <w:rsid w:val="00265128"/>
    <w:rsid w:val="0027116D"/>
    <w:rsid w:val="002816A9"/>
    <w:rsid w:val="00281D27"/>
    <w:rsid w:val="00282CCD"/>
    <w:rsid w:val="0028332A"/>
    <w:rsid w:val="0028395D"/>
    <w:rsid w:val="0028538A"/>
    <w:rsid w:val="00292ED9"/>
    <w:rsid w:val="002937C3"/>
    <w:rsid w:val="00297481"/>
    <w:rsid w:val="002A1157"/>
    <w:rsid w:val="002A217D"/>
    <w:rsid w:val="002A26A2"/>
    <w:rsid w:val="002A37B4"/>
    <w:rsid w:val="002A5EA6"/>
    <w:rsid w:val="002A72CD"/>
    <w:rsid w:val="002A7BFF"/>
    <w:rsid w:val="002B09D7"/>
    <w:rsid w:val="002B2FC0"/>
    <w:rsid w:val="002B3CBB"/>
    <w:rsid w:val="002B72AC"/>
    <w:rsid w:val="002C075F"/>
    <w:rsid w:val="002C25C0"/>
    <w:rsid w:val="002C5332"/>
    <w:rsid w:val="002D02C0"/>
    <w:rsid w:val="002D4BE0"/>
    <w:rsid w:val="002D7554"/>
    <w:rsid w:val="002E2345"/>
    <w:rsid w:val="002E507A"/>
    <w:rsid w:val="002E576E"/>
    <w:rsid w:val="002E5923"/>
    <w:rsid w:val="002E6262"/>
    <w:rsid w:val="002E7B7C"/>
    <w:rsid w:val="002F446D"/>
    <w:rsid w:val="00300A4C"/>
    <w:rsid w:val="00313923"/>
    <w:rsid w:val="00313F7F"/>
    <w:rsid w:val="003167EF"/>
    <w:rsid w:val="00320F0A"/>
    <w:rsid w:val="003243FD"/>
    <w:rsid w:val="00326E46"/>
    <w:rsid w:val="00332C92"/>
    <w:rsid w:val="003330E7"/>
    <w:rsid w:val="003335F0"/>
    <w:rsid w:val="00335CC4"/>
    <w:rsid w:val="00337835"/>
    <w:rsid w:val="00341930"/>
    <w:rsid w:val="0034389B"/>
    <w:rsid w:val="003446D3"/>
    <w:rsid w:val="00346BE3"/>
    <w:rsid w:val="00346DC4"/>
    <w:rsid w:val="00350652"/>
    <w:rsid w:val="00351038"/>
    <w:rsid w:val="00352E16"/>
    <w:rsid w:val="00353B0A"/>
    <w:rsid w:val="00354CB9"/>
    <w:rsid w:val="00355E6F"/>
    <w:rsid w:val="00360265"/>
    <w:rsid w:val="0036172C"/>
    <w:rsid w:val="00362EFE"/>
    <w:rsid w:val="003701E6"/>
    <w:rsid w:val="003703CB"/>
    <w:rsid w:val="0037045E"/>
    <w:rsid w:val="00376CB2"/>
    <w:rsid w:val="00377627"/>
    <w:rsid w:val="00377B46"/>
    <w:rsid w:val="00380A44"/>
    <w:rsid w:val="00381A34"/>
    <w:rsid w:val="00383762"/>
    <w:rsid w:val="00383849"/>
    <w:rsid w:val="003856A6"/>
    <w:rsid w:val="00385D1E"/>
    <w:rsid w:val="00387AE9"/>
    <w:rsid w:val="00390D9E"/>
    <w:rsid w:val="00391A02"/>
    <w:rsid w:val="0039265B"/>
    <w:rsid w:val="00395890"/>
    <w:rsid w:val="003A41B0"/>
    <w:rsid w:val="003A6DFE"/>
    <w:rsid w:val="003B0414"/>
    <w:rsid w:val="003B2129"/>
    <w:rsid w:val="003B5640"/>
    <w:rsid w:val="003C4B43"/>
    <w:rsid w:val="003C6414"/>
    <w:rsid w:val="003E03E8"/>
    <w:rsid w:val="003E0C10"/>
    <w:rsid w:val="003E0CF9"/>
    <w:rsid w:val="003E36BE"/>
    <w:rsid w:val="003F0CC8"/>
    <w:rsid w:val="003F268F"/>
    <w:rsid w:val="003F6749"/>
    <w:rsid w:val="003F6E97"/>
    <w:rsid w:val="00404A38"/>
    <w:rsid w:val="004129BD"/>
    <w:rsid w:val="00416011"/>
    <w:rsid w:val="0042436E"/>
    <w:rsid w:val="00426FF8"/>
    <w:rsid w:val="004307C1"/>
    <w:rsid w:val="00431342"/>
    <w:rsid w:val="00432135"/>
    <w:rsid w:val="0043493F"/>
    <w:rsid w:val="004377F6"/>
    <w:rsid w:val="00443881"/>
    <w:rsid w:val="004447BE"/>
    <w:rsid w:val="00445435"/>
    <w:rsid w:val="004540F5"/>
    <w:rsid w:val="00455FA2"/>
    <w:rsid w:val="0045605A"/>
    <w:rsid w:val="004601E8"/>
    <w:rsid w:val="00460F11"/>
    <w:rsid w:val="00460F3C"/>
    <w:rsid w:val="00461C8B"/>
    <w:rsid w:val="00466CCC"/>
    <w:rsid w:val="00467A6D"/>
    <w:rsid w:val="00471BD9"/>
    <w:rsid w:val="00474890"/>
    <w:rsid w:val="00474BCE"/>
    <w:rsid w:val="00476892"/>
    <w:rsid w:val="00483603"/>
    <w:rsid w:val="00485A23"/>
    <w:rsid w:val="00486150"/>
    <w:rsid w:val="00493B0A"/>
    <w:rsid w:val="00494330"/>
    <w:rsid w:val="004A0504"/>
    <w:rsid w:val="004A493E"/>
    <w:rsid w:val="004B1D47"/>
    <w:rsid w:val="004B3A1C"/>
    <w:rsid w:val="004B3FD8"/>
    <w:rsid w:val="004C000F"/>
    <w:rsid w:val="004C2EE1"/>
    <w:rsid w:val="004C3DDD"/>
    <w:rsid w:val="004C5395"/>
    <w:rsid w:val="004C78D1"/>
    <w:rsid w:val="004D5A65"/>
    <w:rsid w:val="004D6AED"/>
    <w:rsid w:val="004D7F76"/>
    <w:rsid w:val="004E1EA0"/>
    <w:rsid w:val="004E4080"/>
    <w:rsid w:val="004F314C"/>
    <w:rsid w:val="004F419B"/>
    <w:rsid w:val="004F480F"/>
    <w:rsid w:val="004F6484"/>
    <w:rsid w:val="004F763A"/>
    <w:rsid w:val="00503F10"/>
    <w:rsid w:val="005055C5"/>
    <w:rsid w:val="005057E3"/>
    <w:rsid w:val="00506217"/>
    <w:rsid w:val="00507F90"/>
    <w:rsid w:val="00512871"/>
    <w:rsid w:val="00513140"/>
    <w:rsid w:val="00515417"/>
    <w:rsid w:val="00515AFF"/>
    <w:rsid w:val="00522E48"/>
    <w:rsid w:val="005261D1"/>
    <w:rsid w:val="005273FB"/>
    <w:rsid w:val="005274CB"/>
    <w:rsid w:val="005303A2"/>
    <w:rsid w:val="0053228C"/>
    <w:rsid w:val="00532CC8"/>
    <w:rsid w:val="00534529"/>
    <w:rsid w:val="005368CE"/>
    <w:rsid w:val="005433CD"/>
    <w:rsid w:val="00543BF8"/>
    <w:rsid w:val="00554A6F"/>
    <w:rsid w:val="00561981"/>
    <w:rsid w:val="00561DB0"/>
    <w:rsid w:val="005638D7"/>
    <w:rsid w:val="00572DCF"/>
    <w:rsid w:val="00581916"/>
    <w:rsid w:val="00585541"/>
    <w:rsid w:val="00592A01"/>
    <w:rsid w:val="00593565"/>
    <w:rsid w:val="00596393"/>
    <w:rsid w:val="005A218F"/>
    <w:rsid w:val="005A257C"/>
    <w:rsid w:val="005B3DDE"/>
    <w:rsid w:val="005B4207"/>
    <w:rsid w:val="005C2920"/>
    <w:rsid w:val="005C3799"/>
    <w:rsid w:val="005D0718"/>
    <w:rsid w:val="005D1615"/>
    <w:rsid w:val="005D17CA"/>
    <w:rsid w:val="005D5ED6"/>
    <w:rsid w:val="005D7866"/>
    <w:rsid w:val="005E2794"/>
    <w:rsid w:val="005E3F4C"/>
    <w:rsid w:val="005E48A7"/>
    <w:rsid w:val="005E4C01"/>
    <w:rsid w:val="005E62F7"/>
    <w:rsid w:val="005E6922"/>
    <w:rsid w:val="005E7565"/>
    <w:rsid w:val="005F0F8B"/>
    <w:rsid w:val="005F3CD3"/>
    <w:rsid w:val="005F74A3"/>
    <w:rsid w:val="005F78DE"/>
    <w:rsid w:val="006006E4"/>
    <w:rsid w:val="00601D16"/>
    <w:rsid w:val="00605D25"/>
    <w:rsid w:val="0061031B"/>
    <w:rsid w:val="00613862"/>
    <w:rsid w:val="00613F29"/>
    <w:rsid w:val="00613F56"/>
    <w:rsid w:val="00615DBF"/>
    <w:rsid w:val="006169F1"/>
    <w:rsid w:val="00617A72"/>
    <w:rsid w:val="0062082D"/>
    <w:rsid w:val="00623F64"/>
    <w:rsid w:val="00624066"/>
    <w:rsid w:val="0062410D"/>
    <w:rsid w:val="006266CE"/>
    <w:rsid w:val="00630274"/>
    <w:rsid w:val="006315E2"/>
    <w:rsid w:val="006320F8"/>
    <w:rsid w:val="0064149A"/>
    <w:rsid w:val="0064243C"/>
    <w:rsid w:val="00642FD8"/>
    <w:rsid w:val="00643C55"/>
    <w:rsid w:val="006522EA"/>
    <w:rsid w:val="0065363E"/>
    <w:rsid w:val="00654D91"/>
    <w:rsid w:val="00660B70"/>
    <w:rsid w:val="00660D61"/>
    <w:rsid w:val="00663D59"/>
    <w:rsid w:val="006715F2"/>
    <w:rsid w:val="0067263F"/>
    <w:rsid w:val="006757A4"/>
    <w:rsid w:val="00676F34"/>
    <w:rsid w:val="0068029B"/>
    <w:rsid w:val="006807E3"/>
    <w:rsid w:val="00683B43"/>
    <w:rsid w:val="00684C78"/>
    <w:rsid w:val="00685E0C"/>
    <w:rsid w:val="00686016"/>
    <w:rsid w:val="00690B9D"/>
    <w:rsid w:val="00697107"/>
    <w:rsid w:val="006A1B87"/>
    <w:rsid w:val="006A368E"/>
    <w:rsid w:val="006B0858"/>
    <w:rsid w:val="006B17EA"/>
    <w:rsid w:val="006B47A3"/>
    <w:rsid w:val="006C0FCD"/>
    <w:rsid w:val="006C3BCD"/>
    <w:rsid w:val="006C554F"/>
    <w:rsid w:val="006C5B8C"/>
    <w:rsid w:val="006D0CF6"/>
    <w:rsid w:val="006D0FA4"/>
    <w:rsid w:val="006D29E1"/>
    <w:rsid w:val="006D37A4"/>
    <w:rsid w:val="006D79D4"/>
    <w:rsid w:val="006E2F78"/>
    <w:rsid w:val="006E31FF"/>
    <w:rsid w:val="006E3DD0"/>
    <w:rsid w:val="006E5E31"/>
    <w:rsid w:val="006E73EA"/>
    <w:rsid w:val="006F0352"/>
    <w:rsid w:val="006F0FB9"/>
    <w:rsid w:val="006F129C"/>
    <w:rsid w:val="006F161C"/>
    <w:rsid w:val="006F5D90"/>
    <w:rsid w:val="00700919"/>
    <w:rsid w:val="00705D4C"/>
    <w:rsid w:val="00706B0B"/>
    <w:rsid w:val="0071195C"/>
    <w:rsid w:val="00711A00"/>
    <w:rsid w:val="00712780"/>
    <w:rsid w:val="00715DA2"/>
    <w:rsid w:val="00717685"/>
    <w:rsid w:val="00723A69"/>
    <w:rsid w:val="007248DC"/>
    <w:rsid w:val="0072523A"/>
    <w:rsid w:val="00725A31"/>
    <w:rsid w:val="00726CE8"/>
    <w:rsid w:val="00731A95"/>
    <w:rsid w:val="00733891"/>
    <w:rsid w:val="00734A02"/>
    <w:rsid w:val="00734DAB"/>
    <w:rsid w:val="0073787D"/>
    <w:rsid w:val="007403EC"/>
    <w:rsid w:val="007404D6"/>
    <w:rsid w:val="00743317"/>
    <w:rsid w:val="007436DD"/>
    <w:rsid w:val="0074706D"/>
    <w:rsid w:val="00747145"/>
    <w:rsid w:val="0075256D"/>
    <w:rsid w:val="0075461A"/>
    <w:rsid w:val="00755C52"/>
    <w:rsid w:val="007568E5"/>
    <w:rsid w:val="007577B4"/>
    <w:rsid w:val="00761E58"/>
    <w:rsid w:val="0076534E"/>
    <w:rsid w:val="00767BFF"/>
    <w:rsid w:val="00771D14"/>
    <w:rsid w:val="00772761"/>
    <w:rsid w:val="00774F60"/>
    <w:rsid w:val="00775EB2"/>
    <w:rsid w:val="0078294F"/>
    <w:rsid w:val="007838D0"/>
    <w:rsid w:val="00783F80"/>
    <w:rsid w:val="007958F6"/>
    <w:rsid w:val="00797177"/>
    <w:rsid w:val="007A10DF"/>
    <w:rsid w:val="007A52E3"/>
    <w:rsid w:val="007A56A0"/>
    <w:rsid w:val="007B38F0"/>
    <w:rsid w:val="007B390A"/>
    <w:rsid w:val="007B4377"/>
    <w:rsid w:val="007B6C33"/>
    <w:rsid w:val="007B6E54"/>
    <w:rsid w:val="007C305A"/>
    <w:rsid w:val="007C3EAF"/>
    <w:rsid w:val="007C4CB0"/>
    <w:rsid w:val="007C6A2A"/>
    <w:rsid w:val="007D0AE2"/>
    <w:rsid w:val="007D715A"/>
    <w:rsid w:val="007D78F4"/>
    <w:rsid w:val="007E257A"/>
    <w:rsid w:val="007E5577"/>
    <w:rsid w:val="007E589C"/>
    <w:rsid w:val="007F0126"/>
    <w:rsid w:val="007F1B1C"/>
    <w:rsid w:val="007F2A2B"/>
    <w:rsid w:val="007F3961"/>
    <w:rsid w:val="00800654"/>
    <w:rsid w:val="00802F7B"/>
    <w:rsid w:val="0080419C"/>
    <w:rsid w:val="0081695D"/>
    <w:rsid w:val="008170CC"/>
    <w:rsid w:val="008177D5"/>
    <w:rsid w:val="00821AA6"/>
    <w:rsid w:val="00824376"/>
    <w:rsid w:val="00825724"/>
    <w:rsid w:val="00831DE7"/>
    <w:rsid w:val="00833F95"/>
    <w:rsid w:val="00835D76"/>
    <w:rsid w:val="00837FB4"/>
    <w:rsid w:val="0084646A"/>
    <w:rsid w:val="008464CC"/>
    <w:rsid w:val="0085099C"/>
    <w:rsid w:val="00851786"/>
    <w:rsid w:val="00852450"/>
    <w:rsid w:val="00854D3C"/>
    <w:rsid w:val="00861B0C"/>
    <w:rsid w:val="00862696"/>
    <w:rsid w:val="008653B8"/>
    <w:rsid w:val="0087096E"/>
    <w:rsid w:val="00870F76"/>
    <w:rsid w:val="008748CA"/>
    <w:rsid w:val="008816A9"/>
    <w:rsid w:val="008838B8"/>
    <w:rsid w:val="00884767"/>
    <w:rsid w:val="008854E0"/>
    <w:rsid w:val="00892A6C"/>
    <w:rsid w:val="0089344F"/>
    <w:rsid w:val="00893E5C"/>
    <w:rsid w:val="008950FC"/>
    <w:rsid w:val="008A2F7E"/>
    <w:rsid w:val="008A42DF"/>
    <w:rsid w:val="008A7C95"/>
    <w:rsid w:val="008B23A5"/>
    <w:rsid w:val="008B54BE"/>
    <w:rsid w:val="008C323E"/>
    <w:rsid w:val="008C6CE2"/>
    <w:rsid w:val="008C6F0A"/>
    <w:rsid w:val="008C6F70"/>
    <w:rsid w:val="008D1ACD"/>
    <w:rsid w:val="008D1D3F"/>
    <w:rsid w:val="008D2A15"/>
    <w:rsid w:val="008D6332"/>
    <w:rsid w:val="008E041A"/>
    <w:rsid w:val="008E27DA"/>
    <w:rsid w:val="008E429C"/>
    <w:rsid w:val="008E45F1"/>
    <w:rsid w:val="008E72B7"/>
    <w:rsid w:val="008F1E1A"/>
    <w:rsid w:val="008F2F00"/>
    <w:rsid w:val="008F779D"/>
    <w:rsid w:val="008F7C74"/>
    <w:rsid w:val="00902494"/>
    <w:rsid w:val="00902F0C"/>
    <w:rsid w:val="00910AA5"/>
    <w:rsid w:val="00911AAF"/>
    <w:rsid w:val="00914079"/>
    <w:rsid w:val="00915E25"/>
    <w:rsid w:val="00916983"/>
    <w:rsid w:val="009179B4"/>
    <w:rsid w:val="00920943"/>
    <w:rsid w:val="00922BCE"/>
    <w:rsid w:val="00923D5A"/>
    <w:rsid w:val="009321AE"/>
    <w:rsid w:val="009334C3"/>
    <w:rsid w:val="00935F67"/>
    <w:rsid w:val="0093770C"/>
    <w:rsid w:val="00937976"/>
    <w:rsid w:val="00937AB1"/>
    <w:rsid w:val="0094172E"/>
    <w:rsid w:val="00946737"/>
    <w:rsid w:val="009526F1"/>
    <w:rsid w:val="00952CF8"/>
    <w:rsid w:val="00953541"/>
    <w:rsid w:val="00953726"/>
    <w:rsid w:val="009546A3"/>
    <w:rsid w:val="0095483D"/>
    <w:rsid w:val="0095537D"/>
    <w:rsid w:val="00956ACE"/>
    <w:rsid w:val="0097358C"/>
    <w:rsid w:val="0098545E"/>
    <w:rsid w:val="009862A6"/>
    <w:rsid w:val="00991263"/>
    <w:rsid w:val="00991DB8"/>
    <w:rsid w:val="00995D23"/>
    <w:rsid w:val="00996C9F"/>
    <w:rsid w:val="0099771B"/>
    <w:rsid w:val="009A1336"/>
    <w:rsid w:val="009A1C86"/>
    <w:rsid w:val="009A5EC4"/>
    <w:rsid w:val="009B0E48"/>
    <w:rsid w:val="009B16B5"/>
    <w:rsid w:val="009B2F4F"/>
    <w:rsid w:val="009B4446"/>
    <w:rsid w:val="009B54C6"/>
    <w:rsid w:val="009B5D83"/>
    <w:rsid w:val="009C6672"/>
    <w:rsid w:val="009C7AAE"/>
    <w:rsid w:val="009C7E30"/>
    <w:rsid w:val="009D03D7"/>
    <w:rsid w:val="009D19F7"/>
    <w:rsid w:val="009D3080"/>
    <w:rsid w:val="009E2505"/>
    <w:rsid w:val="009E2C4C"/>
    <w:rsid w:val="009E51AA"/>
    <w:rsid w:val="00A02A09"/>
    <w:rsid w:val="00A034D1"/>
    <w:rsid w:val="00A07E81"/>
    <w:rsid w:val="00A10E64"/>
    <w:rsid w:val="00A12702"/>
    <w:rsid w:val="00A21CC8"/>
    <w:rsid w:val="00A2667A"/>
    <w:rsid w:val="00A269DA"/>
    <w:rsid w:val="00A308C7"/>
    <w:rsid w:val="00A33884"/>
    <w:rsid w:val="00A36C8F"/>
    <w:rsid w:val="00A36CAA"/>
    <w:rsid w:val="00A4242B"/>
    <w:rsid w:val="00A44745"/>
    <w:rsid w:val="00A47400"/>
    <w:rsid w:val="00A47759"/>
    <w:rsid w:val="00A513EF"/>
    <w:rsid w:val="00A51A2A"/>
    <w:rsid w:val="00A5297C"/>
    <w:rsid w:val="00A52A81"/>
    <w:rsid w:val="00A60E60"/>
    <w:rsid w:val="00A64500"/>
    <w:rsid w:val="00A74D4D"/>
    <w:rsid w:val="00A75F10"/>
    <w:rsid w:val="00A808B2"/>
    <w:rsid w:val="00A82347"/>
    <w:rsid w:val="00A85BCE"/>
    <w:rsid w:val="00A875E0"/>
    <w:rsid w:val="00A9221A"/>
    <w:rsid w:val="00AA123E"/>
    <w:rsid w:val="00AA15B3"/>
    <w:rsid w:val="00AA4162"/>
    <w:rsid w:val="00AB0A8D"/>
    <w:rsid w:val="00AB3EE7"/>
    <w:rsid w:val="00AB5C78"/>
    <w:rsid w:val="00AB7ED9"/>
    <w:rsid w:val="00AC0937"/>
    <w:rsid w:val="00AC20F1"/>
    <w:rsid w:val="00AD17BA"/>
    <w:rsid w:val="00AD29E7"/>
    <w:rsid w:val="00AD4D43"/>
    <w:rsid w:val="00AD7B41"/>
    <w:rsid w:val="00AD7EA8"/>
    <w:rsid w:val="00AE06A5"/>
    <w:rsid w:val="00AE0778"/>
    <w:rsid w:val="00AE27C0"/>
    <w:rsid w:val="00AE71FC"/>
    <w:rsid w:val="00AE7F15"/>
    <w:rsid w:val="00AF0195"/>
    <w:rsid w:val="00AF3920"/>
    <w:rsid w:val="00B00D37"/>
    <w:rsid w:val="00B025B7"/>
    <w:rsid w:val="00B03D0A"/>
    <w:rsid w:val="00B04FAB"/>
    <w:rsid w:val="00B116B2"/>
    <w:rsid w:val="00B11F43"/>
    <w:rsid w:val="00B13207"/>
    <w:rsid w:val="00B135B1"/>
    <w:rsid w:val="00B14417"/>
    <w:rsid w:val="00B154C2"/>
    <w:rsid w:val="00B2611F"/>
    <w:rsid w:val="00B27876"/>
    <w:rsid w:val="00B316D2"/>
    <w:rsid w:val="00B3271C"/>
    <w:rsid w:val="00B55FA8"/>
    <w:rsid w:val="00B5763E"/>
    <w:rsid w:val="00B57FAF"/>
    <w:rsid w:val="00B57FEB"/>
    <w:rsid w:val="00B625EA"/>
    <w:rsid w:val="00B639AE"/>
    <w:rsid w:val="00B64265"/>
    <w:rsid w:val="00B704BC"/>
    <w:rsid w:val="00B7291B"/>
    <w:rsid w:val="00B72A32"/>
    <w:rsid w:val="00B730F1"/>
    <w:rsid w:val="00B74A28"/>
    <w:rsid w:val="00B80FF8"/>
    <w:rsid w:val="00B812F7"/>
    <w:rsid w:val="00B821BE"/>
    <w:rsid w:val="00B842B8"/>
    <w:rsid w:val="00B844E8"/>
    <w:rsid w:val="00B87B6D"/>
    <w:rsid w:val="00B9148A"/>
    <w:rsid w:val="00B918D4"/>
    <w:rsid w:val="00B9213C"/>
    <w:rsid w:val="00B94B91"/>
    <w:rsid w:val="00B95948"/>
    <w:rsid w:val="00B96132"/>
    <w:rsid w:val="00B975C5"/>
    <w:rsid w:val="00B97C44"/>
    <w:rsid w:val="00BA4B5D"/>
    <w:rsid w:val="00BB2C60"/>
    <w:rsid w:val="00BB2F5A"/>
    <w:rsid w:val="00BC1D27"/>
    <w:rsid w:val="00BC2BF3"/>
    <w:rsid w:val="00BC35C3"/>
    <w:rsid w:val="00BC5965"/>
    <w:rsid w:val="00BD47D1"/>
    <w:rsid w:val="00BE09C9"/>
    <w:rsid w:val="00BE2262"/>
    <w:rsid w:val="00BE69C3"/>
    <w:rsid w:val="00BF1918"/>
    <w:rsid w:val="00BF4388"/>
    <w:rsid w:val="00BF5C8B"/>
    <w:rsid w:val="00C016F3"/>
    <w:rsid w:val="00C02156"/>
    <w:rsid w:val="00C03642"/>
    <w:rsid w:val="00C0389E"/>
    <w:rsid w:val="00C1297E"/>
    <w:rsid w:val="00C1402A"/>
    <w:rsid w:val="00C17684"/>
    <w:rsid w:val="00C22CBC"/>
    <w:rsid w:val="00C23424"/>
    <w:rsid w:val="00C27258"/>
    <w:rsid w:val="00C306FD"/>
    <w:rsid w:val="00C34982"/>
    <w:rsid w:val="00C35100"/>
    <w:rsid w:val="00C36F74"/>
    <w:rsid w:val="00C40851"/>
    <w:rsid w:val="00C418E0"/>
    <w:rsid w:val="00C42A27"/>
    <w:rsid w:val="00C42C16"/>
    <w:rsid w:val="00C43663"/>
    <w:rsid w:val="00C43E1F"/>
    <w:rsid w:val="00C4424E"/>
    <w:rsid w:val="00C465C8"/>
    <w:rsid w:val="00C473A5"/>
    <w:rsid w:val="00C47853"/>
    <w:rsid w:val="00C53FA6"/>
    <w:rsid w:val="00C557FE"/>
    <w:rsid w:val="00C56569"/>
    <w:rsid w:val="00C57393"/>
    <w:rsid w:val="00C628AA"/>
    <w:rsid w:val="00C63F63"/>
    <w:rsid w:val="00C64D74"/>
    <w:rsid w:val="00C67114"/>
    <w:rsid w:val="00C704C3"/>
    <w:rsid w:val="00C7680F"/>
    <w:rsid w:val="00C80377"/>
    <w:rsid w:val="00C81945"/>
    <w:rsid w:val="00C83997"/>
    <w:rsid w:val="00C83EB5"/>
    <w:rsid w:val="00C853FB"/>
    <w:rsid w:val="00C8647A"/>
    <w:rsid w:val="00C87CB6"/>
    <w:rsid w:val="00C909F7"/>
    <w:rsid w:val="00C95100"/>
    <w:rsid w:val="00C95180"/>
    <w:rsid w:val="00C958B0"/>
    <w:rsid w:val="00C963CE"/>
    <w:rsid w:val="00CA1F3D"/>
    <w:rsid w:val="00CA2A42"/>
    <w:rsid w:val="00CA77ED"/>
    <w:rsid w:val="00CB0045"/>
    <w:rsid w:val="00CB1049"/>
    <w:rsid w:val="00CB31DF"/>
    <w:rsid w:val="00CB3970"/>
    <w:rsid w:val="00CB4C0E"/>
    <w:rsid w:val="00CC0F5F"/>
    <w:rsid w:val="00CC129B"/>
    <w:rsid w:val="00CC67A8"/>
    <w:rsid w:val="00CC6BDF"/>
    <w:rsid w:val="00CD01DE"/>
    <w:rsid w:val="00CD184F"/>
    <w:rsid w:val="00CD218B"/>
    <w:rsid w:val="00CD2B95"/>
    <w:rsid w:val="00CD444E"/>
    <w:rsid w:val="00CD7A22"/>
    <w:rsid w:val="00CE1FEA"/>
    <w:rsid w:val="00CE497B"/>
    <w:rsid w:val="00CE700E"/>
    <w:rsid w:val="00CF4A16"/>
    <w:rsid w:val="00CF77AE"/>
    <w:rsid w:val="00D00FD5"/>
    <w:rsid w:val="00D034DE"/>
    <w:rsid w:val="00D0463E"/>
    <w:rsid w:val="00D0634C"/>
    <w:rsid w:val="00D108F1"/>
    <w:rsid w:val="00D13CB1"/>
    <w:rsid w:val="00D147AD"/>
    <w:rsid w:val="00D14C31"/>
    <w:rsid w:val="00D15996"/>
    <w:rsid w:val="00D164EC"/>
    <w:rsid w:val="00D16BA1"/>
    <w:rsid w:val="00D204F0"/>
    <w:rsid w:val="00D32DA0"/>
    <w:rsid w:val="00D35CED"/>
    <w:rsid w:val="00D434CF"/>
    <w:rsid w:val="00D44B08"/>
    <w:rsid w:val="00D4713D"/>
    <w:rsid w:val="00D52A15"/>
    <w:rsid w:val="00D52F80"/>
    <w:rsid w:val="00D536FC"/>
    <w:rsid w:val="00D540A6"/>
    <w:rsid w:val="00D57547"/>
    <w:rsid w:val="00D6173F"/>
    <w:rsid w:val="00D64083"/>
    <w:rsid w:val="00D65C57"/>
    <w:rsid w:val="00D65F36"/>
    <w:rsid w:val="00D6742E"/>
    <w:rsid w:val="00D73662"/>
    <w:rsid w:val="00D763A0"/>
    <w:rsid w:val="00D80447"/>
    <w:rsid w:val="00D8142D"/>
    <w:rsid w:val="00D82057"/>
    <w:rsid w:val="00D82899"/>
    <w:rsid w:val="00D83E68"/>
    <w:rsid w:val="00D90110"/>
    <w:rsid w:val="00D905B7"/>
    <w:rsid w:val="00D9306E"/>
    <w:rsid w:val="00D93317"/>
    <w:rsid w:val="00DA1FE2"/>
    <w:rsid w:val="00DA6BFC"/>
    <w:rsid w:val="00DB2120"/>
    <w:rsid w:val="00DB2D59"/>
    <w:rsid w:val="00DB57FD"/>
    <w:rsid w:val="00DB757A"/>
    <w:rsid w:val="00DC1111"/>
    <w:rsid w:val="00DC1E03"/>
    <w:rsid w:val="00DC24E2"/>
    <w:rsid w:val="00DC6274"/>
    <w:rsid w:val="00DC6FA5"/>
    <w:rsid w:val="00DD09FF"/>
    <w:rsid w:val="00DD3136"/>
    <w:rsid w:val="00DD45F3"/>
    <w:rsid w:val="00DD46DA"/>
    <w:rsid w:val="00DD4CAC"/>
    <w:rsid w:val="00DE1BFD"/>
    <w:rsid w:val="00DE2E67"/>
    <w:rsid w:val="00DE51CA"/>
    <w:rsid w:val="00DE600C"/>
    <w:rsid w:val="00DE62B5"/>
    <w:rsid w:val="00DE6DAE"/>
    <w:rsid w:val="00DF24D3"/>
    <w:rsid w:val="00DF7315"/>
    <w:rsid w:val="00E0040A"/>
    <w:rsid w:val="00E0239A"/>
    <w:rsid w:val="00E06146"/>
    <w:rsid w:val="00E074B5"/>
    <w:rsid w:val="00E07EA7"/>
    <w:rsid w:val="00E13D59"/>
    <w:rsid w:val="00E14BA2"/>
    <w:rsid w:val="00E22DB6"/>
    <w:rsid w:val="00E25D9B"/>
    <w:rsid w:val="00E274F3"/>
    <w:rsid w:val="00E30E2B"/>
    <w:rsid w:val="00E3231B"/>
    <w:rsid w:val="00E33C28"/>
    <w:rsid w:val="00E33CB6"/>
    <w:rsid w:val="00E34490"/>
    <w:rsid w:val="00E36CEE"/>
    <w:rsid w:val="00E41EAF"/>
    <w:rsid w:val="00E43671"/>
    <w:rsid w:val="00E47651"/>
    <w:rsid w:val="00E47F63"/>
    <w:rsid w:val="00E510F9"/>
    <w:rsid w:val="00E574BF"/>
    <w:rsid w:val="00E60AFA"/>
    <w:rsid w:val="00E60BD7"/>
    <w:rsid w:val="00E65CCD"/>
    <w:rsid w:val="00E71EF0"/>
    <w:rsid w:val="00E721CF"/>
    <w:rsid w:val="00E739A8"/>
    <w:rsid w:val="00E74E1F"/>
    <w:rsid w:val="00E77CB3"/>
    <w:rsid w:val="00E80038"/>
    <w:rsid w:val="00E80B0F"/>
    <w:rsid w:val="00E824AE"/>
    <w:rsid w:val="00E82D5D"/>
    <w:rsid w:val="00E82E16"/>
    <w:rsid w:val="00E84244"/>
    <w:rsid w:val="00E85CD0"/>
    <w:rsid w:val="00E8781A"/>
    <w:rsid w:val="00E87E01"/>
    <w:rsid w:val="00E9446A"/>
    <w:rsid w:val="00E9547F"/>
    <w:rsid w:val="00E9717B"/>
    <w:rsid w:val="00E97B52"/>
    <w:rsid w:val="00EA3D50"/>
    <w:rsid w:val="00EA67CF"/>
    <w:rsid w:val="00EB09E0"/>
    <w:rsid w:val="00EB40D5"/>
    <w:rsid w:val="00EB4A28"/>
    <w:rsid w:val="00EB58EF"/>
    <w:rsid w:val="00EC1C77"/>
    <w:rsid w:val="00EC2552"/>
    <w:rsid w:val="00EC53B2"/>
    <w:rsid w:val="00EC59E6"/>
    <w:rsid w:val="00EC6342"/>
    <w:rsid w:val="00EC6D38"/>
    <w:rsid w:val="00ED0086"/>
    <w:rsid w:val="00ED25E3"/>
    <w:rsid w:val="00ED4159"/>
    <w:rsid w:val="00ED602F"/>
    <w:rsid w:val="00EE37FB"/>
    <w:rsid w:val="00EE5E1F"/>
    <w:rsid w:val="00EE6BDB"/>
    <w:rsid w:val="00EF1E82"/>
    <w:rsid w:val="00EF7256"/>
    <w:rsid w:val="00F04FC3"/>
    <w:rsid w:val="00F057FD"/>
    <w:rsid w:val="00F1110C"/>
    <w:rsid w:val="00F13EC7"/>
    <w:rsid w:val="00F1487C"/>
    <w:rsid w:val="00F1609B"/>
    <w:rsid w:val="00F1653D"/>
    <w:rsid w:val="00F23949"/>
    <w:rsid w:val="00F267C7"/>
    <w:rsid w:val="00F275E7"/>
    <w:rsid w:val="00F278A8"/>
    <w:rsid w:val="00F32328"/>
    <w:rsid w:val="00F34FFD"/>
    <w:rsid w:val="00F40DF2"/>
    <w:rsid w:val="00F42D8B"/>
    <w:rsid w:val="00F44C24"/>
    <w:rsid w:val="00F4631F"/>
    <w:rsid w:val="00F471BB"/>
    <w:rsid w:val="00F522D9"/>
    <w:rsid w:val="00F52A3A"/>
    <w:rsid w:val="00F67EBC"/>
    <w:rsid w:val="00F7388B"/>
    <w:rsid w:val="00F76D94"/>
    <w:rsid w:val="00F831E9"/>
    <w:rsid w:val="00F840FE"/>
    <w:rsid w:val="00F84184"/>
    <w:rsid w:val="00F864AD"/>
    <w:rsid w:val="00F922A9"/>
    <w:rsid w:val="00F96AA1"/>
    <w:rsid w:val="00F9704B"/>
    <w:rsid w:val="00FA484E"/>
    <w:rsid w:val="00FA6E42"/>
    <w:rsid w:val="00FB175A"/>
    <w:rsid w:val="00FC1C12"/>
    <w:rsid w:val="00FC543E"/>
    <w:rsid w:val="00FC5A3F"/>
    <w:rsid w:val="00FC5B41"/>
    <w:rsid w:val="00FD105F"/>
    <w:rsid w:val="00FD140B"/>
    <w:rsid w:val="00FD2C90"/>
    <w:rsid w:val="00FD3811"/>
    <w:rsid w:val="00FD481A"/>
    <w:rsid w:val="00FD4D44"/>
    <w:rsid w:val="00FD6FEE"/>
    <w:rsid w:val="00FE7364"/>
    <w:rsid w:val="00FF074F"/>
    <w:rsid w:val="00FF1D7B"/>
    <w:rsid w:val="00FF42A8"/>
    <w:rsid w:val="00FF545E"/>
    <w:rsid w:val="00FF6574"/>
    <w:rsid w:val="00FF6ABF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D5"/>
    <w:rPr>
      <w:sz w:val="28"/>
    </w:rPr>
  </w:style>
  <w:style w:type="paragraph" w:styleId="1">
    <w:name w:val="heading 1"/>
    <w:basedOn w:val="a"/>
    <w:next w:val="a"/>
    <w:link w:val="10"/>
    <w:qFormat/>
    <w:rsid w:val="00663D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663D59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36C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6CE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40D5"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rsid w:val="00EB40D5"/>
    <w:pPr>
      <w:spacing w:after="120"/>
    </w:pPr>
    <w:rPr>
      <w:sz w:val="16"/>
      <w:szCs w:val="16"/>
    </w:rPr>
  </w:style>
  <w:style w:type="character" w:styleId="a5">
    <w:name w:val="Hyperlink"/>
    <w:rsid w:val="00EB40D5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EB40D5"/>
    <w:pPr>
      <w:keepNext/>
      <w:outlineLvl w:val="0"/>
    </w:pPr>
  </w:style>
  <w:style w:type="character" w:customStyle="1" w:styleId="12">
    <w:name w:val="заголовок 1 Знак"/>
    <w:rsid w:val="00EB40D5"/>
    <w:rPr>
      <w:noProof w:val="0"/>
      <w:sz w:val="28"/>
      <w:lang w:val="ru-RU" w:eastAsia="ru-RU" w:bidi="ar-SA"/>
    </w:rPr>
  </w:style>
  <w:style w:type="paragraph" w:customStyle="1" w:styleId="ConsNonformat">
    <w:name w:val="ConsNonformat"/>
    <w:rsid w:val="00A74D4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E36CEE"/>
    <w:pPr>
      <w:widowControl w:val="0"/>
      <w:ind w:firstLine="720"/>
    </w:pPr>
    <w:rPr>
      <w:rFonts w:ascii="Arial" w:hAnsi="Arial"/>
      <w:sz w:val="18"/>
    </w:rPr>
  </w:style>
  <w:style w:type="paragraph" w:styleId="a6">
    <w:name w:val="Body Text"/>
    <w:basedOn w:val="a"/>
    <w:link w:val="a7"/>
    <w:rsid w:val="00E36CEE"/>
    <w:pPr>
      <w:spacing w:after="120"/>
    </w:pPr>
  </w:style>
  <w:style w:type="character" w:customStyle="1" w:styleId="a7">
    <w:name w:val="Основной текст Знак"/>
    <w:link w:val="a6"/>
    <w:rsid w:val="00663D59"/>
    <w:rPr>
      <w:sz w:val="28"/>
      <w:lang w:val="ru-RU" w:eastAsia="ru-RU" w:bidi="ar-SA"/>
    </w:rPr>
  </w:style>
  <w:style w:type="paragraph" w:styleId="a8">
    <w:name w:val="footer"/>
    <w:basedOn w:val="a"/>
    <w:link w:val="a9"/>
    <w:rsid w:val="000C285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2857"/>
  </w:style>
  <w:style w:type="character" w:styleId="HTML">
    <w:name w:val="HTML Typewriter"/>
    <w:rsid w:val="001B5D6F"/>
    <w:rPr>
      <w:rFonts w:ascii="Courier New" w:eastAsia="Times New Roman" w:hAnsi="Courier New" w:cs="Courier New" w:hint="default"/>
      <w:sz w:val="20"/>
      <w:szCs w:val="20"/>
    </w:rPr>
  </w:style>
  <w:style w:type="paragraph" w:styleId="ab">
    <w:name w:val="Normal (Web)"/>
    <w:basedOn w:val="a"/>
    <w:rsid w:val="001B5D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617A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B0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A36CAA"/>
    <w:rPr>
      <w:rFonts w:ascii="Tahoma" w:hAnsi="Tahoma"/>
      <w:sz w:val="16"/>
      <w:szCs w:val="16"/>
    </w:rPr>
  </w:style>
  <w:style w:type="paragraph" w:customStyle="1" w:styleId="ae">
    <w:name w:val="Знак"/>
    <w:basedOn w:val="a"/>
    <w:rsid w:val="005057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rsid w:val="00522E48"/>
  </w:style>
  <w:style w:type="paragraph" w:customStyle="1" w:styleId="af">
    <w:name w:val="Прижатый влево"/>
    <w:basedOn w:val="a"/>
    <w:next w:val="a"/>
    <w:rsid w:val="00663D5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0">
    <w:name w:val="Body Text Indent"/>
    <w:basedOn w:val="a"/>
    <w:link w:val="af1"/>
    <w:rsid w:val="00663D59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rsid w:val="00663D59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663D5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663D59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663D59"/>
    <w:pPr>
      <w:spacing w:after="45"/>
      <w:ind w:left="45" w:right="45" w:firstLine="567"/>
      <w:jc w:val="both"/>
    </w:pPr>
    <w:rPr>
      <w:rFonts w:ascii="Arial" w:hAnsi="Arial" w:cs="Arial"/>
      <w:sz w:val="20"/>
    </w:rPr>
  </w:style>
  <w:style w:type="character" w:styleId="af2">
    <w:name w:val="Emphasis"/>
    <w:qFormat/>
    <w:rsid w:val="00663D59"/>
    <w:rPr>
      <w:i/>
      <w:iCs/>
    </w:rPr>
  </w:style>
  <w:style w:type="paragraph" w:customStyle="1" w:styleId="ConsPlusNonformat">
    <w:name w:val="ConsPlusNonformat"/>
    <w:rsid w:val="00663D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D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qFormat/>
    <w:rsid w:val="00663D59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rsid w:val="00663D59"/>
    <w:rPr>
      <w:rFonts w:ascii="Times New Roman" w:hAnsi="Times New Roman" w:cs="Times New Roman"/>
      <w:sz w:val="18"/>
      <w:szCs w:val="18"/>
    </w:rPr>
  </w:style>
  <w:style w:type="paragraph" w:customStyle="1" w:styleId="23">
    <w:name w:val="заголовок 2"/>
    <w:basedOn w:val="a"/>
    <w:next w:val="a"/>
    <w:rsid w:val="00663D59"/>
    <w:pPr>
      <w:keepNext/>
      <w:autoSpaceDE w:val="0"/>
      <w:autoSpaceDN w:val="0"/>
      <w:jc w:val="center"/>
    </w:pPr>
    <w:rPr>
      <w:szCs w:val="28"/>
    </w:rPr>
  </w:style>
  <w:style w:type="paragraph" w:customStyle="1" w:styleId="pboth">
    <w:name w:val="pboth"/>
    <w:basedOn w:val="a"/>
    <w:rsid w:val="008C6F70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(3)_"/>
    <w:link w:val="34"/>
    <w:locked/>
    <w:rsid w:val="0018489D"/>
    <w:rPr>
      <w:shd w:val="clear" w:color="auto" w:fill="FFFFFF"/>
    </w:rPr>
  </w:style>
  <w:style w:type="character" w:customStyle="1" w:styleId="3Sylfaen">
    <w:name w:val="Основной текст (3) + Sylfaen"/>
    <w:rsid w:val="0018489D"/>
    <w:rPr>
      <w:rFonts w:ascii="Sylfaen" w:hAnsi="Sylfaen" w:cs="Sylfae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8489D"/>
    <w:pPr>
      <w:shd w:val="clear" w:color="auto" w:fill="FFFFFF"/>
      <w:spacing w:before="300" w:after="180" w:line="240" w:lineRule="atLeast"/>
    </w:pPr>
    <w:rPr>
      <w:sz w:val="20"/>
    </w:rPr>
  </w:style>
  <w:style w:type="character" w:customStyle="1" w:styleId="24">
    <w:name w:val="Основной текст (2)_"/>
    <w:link w:val="25"/>
    <w:locked/>
    <w:rsid w:val="0018489D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18489D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8489D"/>
    <w:pPr>
      <w:shd w:val="clear" w:color="auto" w:fill="FFFFFF"/>
      <w:spacing w:before="780" w:line="240" w:lineRule="atLeast"/>
      <w:jc w:val="center"/>
    </w:pPr>
    <w:rPr>
      <w:sz w:val="27"/>
      <w:szCs w:val="27"/>
    </w:rPr>
  </w:style>
  <w:style w:type="character" w:customStyle="1" w:styleId="10">
    <w:name w:val="Заголовок 1 Знак"/>
    <w:link w:val="1"/>
    <w:rsid w:val="00F32328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rsid w:val="00F3232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3232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32328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rsid w:val="00F32328"/>
    <w:rPr>
      <w:sz w:val="28"/>
    </w:rPr>
  </w:style>
  <w:style w:type="character" w:customStyle="1" w:styleId="32">
    <w:name w:val="Основной текст 3 Знак"/>
    <w:link w:val="31"/>
    <w:rsid w:val="00F32328"/>
    <w:rPr>
      <w:sz w:val="16"/>
      <w:szCs w:val="16"/>
    </w:rPr>
  </w:style>
  <w:style w:type="character" w:customStyle="1" w:styleId="a9">
    <w:name w:val="Нижний колонтитул Знак"/>
    <w:link w:val="a8"/>
    <w:rsid w:val="00F32328"/>
    <w:rPr>
      <w:sz w:val="28"/>
    </w:rPr>
  </w:style>
  <w:style w:type="character" w:customStyle="1" w:styleId="ad">
    <w:name w:val="Текст выноски Знак"/>
    <w:link w:val="ac"/>
    <w:semiHidden/>
    <w:rsid w:val="00F32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4D35-5CA3-4F9F-9B45-2F3A8DFE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ольская Н. С.</dc:creator>
  <cp:lastModifiedBy>Chernyakova</cp:lastModifiedBy>
  <cp:revision>3</cp:revision>
  <cp:lastPrinted>2020-09-09T07:03:00Z</cp:lastPrinted>
  <dcterms:created xsi:type="dcterms:W3CDTF">2020-09-09T07:00:00Z</dcterms:created>
  <dcterms:modified xsi:type="dcterms:W3CDTF">2020-09-09T07:03:00Z</dcterms:modified>
</cp:coreProperties>
</file>